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1D1A" w:rsidRPr="009E7EA5" w:rsidRDefault="00F01B79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EC51E" wp14:editId="4B5CFD38">
                <wp:simplePos x="0" y="0"/>
                <wp:positionH relativeFrom="column">
                  <wp:posOffset>-95250</wp:posOffset>
                </wp:positionH>
                <wp:positionV relativeFrom="paragraph">
                  <wp:posOffset>-256540</wp:posOffset>
                </wp:positionV>
                <wp:extent cx="1647825" cy="2019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C25" w:rsidRPr="00560984" w:rsidRDefault="00F01B79" w:rsidP="00F01B79">
                            <w:pPr>
                              <w:pStyle w:val="a8"/>
                              <w:pBdr>
                                <w:bottom w:val="single" w:sz="8" w:space="7" w:color="4F81BD" w:themeColor="accent1"/>
                              </w:pBd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7B57B91" wp14:editId="185239A1">
                                  <wp:extent cx="1447800" cy="1971675"/>
                                  <wp:effectExtent l="0" t="0" r="0" b="9525"/>
                                  <wp:docPr id="12" name="صورة 12" descr="C:\Users\admin\Desktop\abo-no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esktop\abo-no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5pt;margin-top:-20.2pt;width:129.75pt;height:1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" fillcolor="white [3201]" strokecolor="black [3200]" strokeweight="1pt">
                <v:textbox>
                  <w:txbxContent>
                    <w:p w:rsidR="00393C25" w:rsidRPr="00560984" w:rsidRDefault="00F01B79" w:rsidP="00F01B79">
                      <w:pPr>
                        <w:pStyle w:val="a8"/>
                        <w:pBdr>
                          <w:bottom w:val="single" w:sz="8" w:space="7" w:color="4F81BD" w:themeColor="accent1"/>
                        </w:pBd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7B57B91" wp14:editId="185239A1">
                            <wp:extent cx="1447800" cy="1971675"/>
                            <wp:effectExtent l="0" t="0" r="0" b="9525"/>
                            <wp:docPr id="12" name="صورة 12" descr="C:\Users\admin\Desktop\abo-no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esktop\abo-no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56A8" w:rsidRPr="009E7EA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4FC0FFA" wp14:editId="14FDBE6B">
            <wp:simplePos x="0" y="0"/>
            <wp:positionH relativeFrom="margin">
              <wp:posOffset>3152775</wp:posOffset>
            </wp:positionH>
            <wp:positionV relativeFrom="paragraph">
              <wp:posOffset>0</wp:posOffset>
            </wp:positionV>
            <wp:extent cx="752475" cy="7524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المعه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84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زارة التعليم العالي والبحث العلمي</w:t>
      </w:r>
    </w:p>
    <w:p w:rsidR="008478BA" w:rsidRPr="009E7EA5" w:rsidRDefault="004051C1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  <w:r w:rsidR="00560984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امعة الفرات ال</w:t>
      </w:r>
      <w:r w:rsidR="00560984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أ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وسط التقنية</w:t>
      </w:r>
    </w:p>
    <w:p w:rsidR="008478BA" w:rsidRPr="009E7EA5" w:rsidRDefault="004051C1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  <w:r w:rsidR="008478BA"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معهد التقني كربلاء</w:t>
      </w:r>
    </w:p>
    <w:p w:rsidR="004051C1" w:rsidRPr="009E7EA5" w:rsidRDefault="004051C1" w:rsidP="00C127FA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 </w:t>
      </w:r>
    </w:p>
    <w:p w:rsidR="008478BA" w:rsidRPr="009E7EA5" w:rsidRDefault="008478BA" w:rsidP="008478B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AD6C1" wp14:editId="077DACB8">
                <wp:simplePos x="0" y="0"/>
                <wp:positionH relativeFrom="margin">
                  <wp:posOffset>1895475</wp:posOffset>
                </wp:positionH>
                <wp:positionV relativeFrom="paragraph">
                  <wp:posOffset>80010</wp:posOffset>
                </wp:positionV>
                <wp:extent cx="4905375" cy="3143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8BA" w:rsidRPr="009E7EA5" w:rsidRDefault="00856602" w:rsidP="008478BA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9E7EA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سيرة الذ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left:0;text-align:left;margin-left:149.25pt;margin-top:6.3pt;width:3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" fillcolor="#d8d8d8 [2732]" strokecolor="#243f60 [1604]" strokeweight="1pt">
                <v:stroke joinstyle="miter"/>
                <v:textbox>
                  <w:txbxContent>
                    <w:p w:rsidR="008478BA" w:rsidRPr="009E7EA5" w:rsidRDefault="00856602" w:rsidP="008478BA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IQ"/>
                        </w:rPr>
                      </w:pPr>
                      <w:r w:rsidRPr="009E7EA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سيرة الذات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478BA" w:rsidRPr="009E7EA5" w:rsidRDefault="008478BA" w:rsidP="008478B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2233"/>
        <w:gridCol w:w="1417"/>
        <w:gridCol w:w="1255"/>
        <w:gridCol w:w="1417"/>
        <w:gridCol w:w="1418"/>
      </w:tblGrid>
      <w:tr w:rsidR="008478BA" w:rsidRPr="009E7EA5" w:rsidTr="00560984">
        <w:trPr>
          <w:trHeight w:val="504"/>
        </w:trPr>
        <w:tc>
          <w:tcPr>
            <w:tcW w:w="7740" w:type="dxa"/>
            <w:gridSpan w:val="5"/>
            <w:shd w:val="clear" w:color="auto" w:fill="D9D9D9" w:themeFill="background1" w:themeFillShade="D9"/>
            <w:vAlign w:val="center"/>
          </w:tcPr>
          <w:p w:rsidR="008478BA" w:rsidRPr="009E7EA5" w:rsidRDefault="008478BA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علومات الشخصية</w:t>
            </w:r>
          </w:p>
        </w:tc>
      </w:tr>
      <w:tr w:rsidR="008478BA" w:rsidRPr="009E7EA5" w:rsidTr="002D7997">
        <w:tc>
          <w:tcPr>
            <w:tcW w:w="2233" w:type="dxa"/>
          </w:tcPr>
          <w:p w:rsidR="008478BA" w:rsidRPr="009E7EA5" w:rsidRDefault="008478BA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سم</w:t>
            </w:r>
            <w:r w:rsidR="005F2B9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ثلاثي واللقب </w:t>
            </w:r>
          </w:p>
        </w:tc>
        <w:tc>
          <w:tcPr>
            <w:tcW w:w="5507" w:type="dxa"/>
            <w:gridSpan w:val="4"/>
          </w:tcPr>
          <w:p w:rsidR="008478BA" w:rsidRPr="002D7997" w:rsidRDefault="00F01B79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سين محمد حسن ابراهيم السمنا</w:t>
            </w:r>
            <w:r w:rsidR="00576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ي</w:t>
            </w:r>
          </w:p>
        </w:tc>
      </w:tr>
      <w:tr w:rsidR="008478BA" w:rsidRPr="009E7EA5" w:rsidTr="002D7997">
        <w:tc>
          <w:tcPr>
            <w:tcW w:w="2233" w:type="dxa"/>
          </w:tcPr>
          <w:p w:rsidR="008478BA" w:rsidRPr="009E7EA5" w:rsidRDefault="00E44F07" w:rsidP="00DB738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5507" w:type="dxa"/>
            <w:gridSpan w:val="4"/>
          </w:tcPr>
          <w:p w:rsidR="008708B1" w:rsidRPr="00F562B0" w:rsidRDefault="008708B1" w:rsidP="00E333F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562B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هة المانحة</w:t>
            </w:r>
          </w:p>
        </w:tc>
      </w:tr>
      <w:tr w:rsidR="008708B1" w:rsidRPr="009E7EA5" w:rsidTr="002D7997">
        <w:tc>
          <w:tcPr>
            <w:tcW w:w="2233" w:type="dxa"/>
          </w:tcPr>
          <w:p w:rsidR="008708B1" w:rsidRPr="00521833" w:rsidRDefault="00DB738F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8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كالوريوس</w:t>
            </w:r>
          </w:p>
        </w:tc>
        <w:tc>
          <w:tcPr>
            <w:tcW w:w="5507" w:type="dxa"/>
            <w:gridSpan w:val="4"/>
          </w:tcPr>
          <w:p w:rsidR="008708B1" w:rsidRPr="002D7997" w:rsidRDefault="00661DF7" w:rsidP="00661DF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كلية الهندسة (التقنية المسيب )</w:t>
            </w:r>
          </w:p>
        </w:tc>
      </w:tr>
      <w:tr w:rsidR="00F562B0" w:rsidRPr="009E7EA5" w:rsidTr="002D7997">
        <w:tc>
          <w:tcPr>
            <w:tcW w:w="2233" w:type="dxa"/>
          </w:tcPr>
          <w:p w:rsidR="00F562B0" w:rsidRPr="00521833" w:rsidRDefault="00F562B0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8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بلوم عالي</w:t>
            </w:r>
          </w:p>
        </w:tc>
        <w:tc>
          <w:tcPr>
            <w:tcW w:w="5507" w:type="dxa"/>
            <w:gridSpan w:val="4"/>
          </w:tcPr>
          <w:p w:rsidR="00F562B0" w:rsidRPr="009E7EA5" w:rsidRDefault="00F562B0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D7997" w:rsidRPr="009E7EA5" w:rsidTr="002D7997">
        <w:tc>
          <w:tcPr>
            <w:tcW w:w="2233" w:type="dxa"/>
          </w:tcPr>
          <w:p w:rsidR="002D7997" w:rsidRPr="00521833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8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اجستير </w:t>
            </w:r>
          </w:p>
        </w:tc>
        <w:tc>
          <w:tcPr>
            <w:tcW w:w="5507" w:type="dxa"/>
            <w:gridSpan w:val="4"/>
          </w:tcPr>
          <w:p w:rsidR="002D7997" w:rsidRPr="002D7997" w:rsidRDefault="00A92D39" w:rsidP="00AB0D7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كلية المندسة جامعة نكر جونا </w:t>
            </w:r>
            <w:r w:rsidR="005218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هند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521833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8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5507" w:type="dxa"/>
            <w:gridSpan w:val="4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 العام</w:t>
            </w:r>
          </w:p>
        </w:tc>
        <w:tc>
          <w:tcPr>
            <w:tcW w:w="5507" w:type="dxa"/>
            <w:gridSpan w:val="4"/>
          </w:tcPr>
          <w:p w:rsidR="002D7997" w:rsidRPr="002D7997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ندسة ميكانيك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صاص الدقيق</w:t>
            </w:r>
          </w:p>
        </w:tc>
        <w:tc>
          <w:tcPr>
            <w:tcW w:w="5507" w:type="dxa"/>
            <w:gridSpan w:val="4"/>
          </w:tcPr>
          <w:p w:rsidR="002D7997" w:rsidRPr="002D7997" w:rsidRDefault="002D7997" w:rsidP="00B2407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هندسة </w:t>
            </w:r>
            <w:r w:rsidR="00B240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ميم مكائن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القاب العلمية </w:t>
            </w:r>
          </w:p>
        </w:tc>
        <w:tc>
          <w:tcPr>
            <w:tcW w:w="1417" w:type="dxa"/>
            <w:vAlign w:val="center"/>
          </w:tcPr>
          <w:p w:rsidR="002D7997" w:rsidRPr="00521833" w:rsidRDefault="002D7997" w:rsidP="00F562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83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درس مساعد</w:t>
            </w:r>
          </w:p>
        </w:tc>
        <w:tc>
          <w:tcPr>
            <w:tcW w:w="1255" w:type="dxa"/>
            <w:vAlign w:val="center"/>
          </w:tcPr>
          <w:p w:rsidR="002D7997" w:rsidRPr="009E7EA5" w:rsidRDefault="002D7997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2D7997" w:rsidRPr="009E7EA5" w:rsidRDefault="002D7997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vAlign w:val="center"/>
          </w:tcPr>
          <w:p w:rsidR="002D7997" w:rsidRPr="009E7EA5" w:rsidRDefault="002D7997" w:rsidP="00F562B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حصول عليه</w:t>
            </w:r>
          </w:p>
        </w:tc>
        <w:tc>
          <w:tcPr>
            <w:tcW w:w="1417" w:type="dxa"/>
          </w:tcPr>
          <w:p w:rsidR="002D7997" w:rsidRPr="002D7997" w:rsidRDefault="00120F30" w:rsidP="00120F3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  <w:r w:rsidR="002D7997"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="00B240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="002D7997"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="00B2407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255" w:type="dxa"/>
          </w:tcPr>
          <w:p w:rsidR="002D7997" w:rsidRPr="002D7997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7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جنسية</w:t>
            </w:r>
          </w:p>
        </w:tc>
        <w:tc>
          <w:tcPr>
            <w:tcW w:w="5507" w:type="dxa"/>
            <w:gridSpan w:val="4"/>
          </w:tcPr>
          <w:p w:rsidR="002D7997" w:rsidRPr="002D7997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راقية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ريخ الميلاد</w:t>
            </w:r>
          </w:p>
        </w:tc>
        <w:tc>
          <w:tcPr>
            <w:tcW w:w="5507" w:type="dxa"/>
            <w:gridSpan w:val="4"/>
          </w:tcPr>
          <w:p w:rsidR="002D7997" w:rsidRPr="002D7997" w:rsidRDefault="00B24079" w:rsidP="00B2407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2D7997"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="002D7997"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63</w:t>
            </w:r>
            <w:r w:rsidR="002D7997"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ابل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حالة الاجتماعية</w:t>
            </w:r>
          </w:p>
        </w:tc>
        <w:tc>
          <w:tcPr>
            <w:tcW w:w="5507" w:type="dxa"/>
            <w:gridSpan w:val="4"/>
          </w:tcPr>
          <w:p w:rsidR="002D7997" w:rsidRPr="002D7997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D799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زوج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F562B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ات</w:t>
            </w:r>
          </w:p>
        </w:tc>
        <w:tc>
          <w:tcPr>
            <w:tcW w:w="5507" w:type="dxa"/>
            <w:gridSpan w:val="4"/>
          </w:tcPr>
          <w:p w:rsidR="002D7997" w:rsidRPr="002D7997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ربية والانكليزية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قم الهاتف</w:t>
            </w:r>
          </w:p>
        </w:tc>
        <w:tc>
          <w:tcPr>
            <w:tcW w:w="5507" w:type="dxa"/>
            <w:gridSpan w:val="4"/>
          </w:tcPr>
          <w:p w:rsidR="002D7997" w:rsidRPr="002D7997" w:rsidRDefault="00B24079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07801237861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5F2B9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ريد الالكتروني</w:t>
            </w:r>
          </w:p>
        </w:tc>
        <w:tc>
          <w:tcPr>
            <w:tcW w:w="5507" w:type="dxa"/>
            <w:gridSpan w:val="4"/>
          </w:tcPr>
          <w:p w:rsidR="002D7997" w:rsidRPr="002D7997" w:rsidRDefault="00EF49A1" w:rsidP="00D817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6343@yahoo.com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DB738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gle Scholar</w:t>
            </w:r>
          </w:p>
        </w:tc>
        <w:tc>
          <w:tcPr>
            <w:tcW w:w="5507" w:type="dxa"/>
            <w:gridSpan w:val="4"/>
          </w:tcPr>
          <w:p w:rsidR="002D7997" w:rsidRPr="009E7EA5" w:rsidRDefault="00D8174C" w:rsidP="00D8174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8174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sseinmohamad@atu.edu.iq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DB738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CID</w:t>
            </w:r>
          </w:p>
        </w:tc>
        <w:tc>
          <w:tcPr>
            <w:tcW w:w="5507" w:type="dxa"/>
            <w:gridSpan w:val="4"/>
          </w:tcPr>
          <w:p w:rsidR="002D7997" w:rsidRPr="0096133D" w:rsidRDefault="001C2660" w:rsidP="001C266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613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sseinmohamad@atu.edu.iq</w:t>
            </w:r>
          </w:p>
        </w:tc>
      </w:tr>
      <w:tr w:rsidR="002D7997" w:rsidRPr="009E7EA5" w:rsidTr="002D7997">
        <w:tc>
          <w:tcPr>
            <w:tcW w:w="2233" w:type="dxa"/>
          </w:tcPr>
          <w:p w:rsidR="002D7997" w:rsidRPr="009E7EA5" w:rsidRDefault="002D7997" w:rsidP="00DB738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earch Gate </w:t>
            </w:r>
          </w:p>
        </w:tc>
        <w:tc>
          <w:tcPr>
            <w:tcW w:w="5507" w:type="dxa"/>
            <w:gridSpan w:val="4"/>
          </w:tcPr>
          <w:p w:rsidR="002D7997" w:rsidRPr="001C2660" w:rsidRDefault="001C2660" w:rsidP="001C2660">
            <w:pPr>
              <w:tabs>
                <w:tab w:val="left" w:pos="1594"/>
              </w:tabs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8174C">
              <w:rPr>
                <w:rFonts w:asciiTheme="majorBidi" w:hAnsiTheme="majorBidi" w:cstheme="majorBidi"/>
                <w:sz w:val="28"/>
                <w:szCs w:val="28"/>
              </w:rPr>
              <w:t>Hussenmohamad</w:t>
            </w:r>
            <w:r w:rsidRPr="0096133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@atu.edu.iq</w:t>
            </w:r>
          </w:p>
        </w:tc>
      </w:tr>
    </w:tbl>
    <w:tbl>
      <w:tblPr>
        <w:tblStyle w:val="a3"/>
        <w:tblpPr w:leftFromText="180" w:rightFromText="180" w:vertAnchor="text" w:horzAnchor="margin" w:tblpY="802"/>
        <w:bidiVisual/>
        <w:tblW w:w="0" w:type="auto"/>
        <w:tblLook w:val="04A0" w:firstRow="1" w:lastRow="0" w:firstColumn="1" w:lastColumn="0" w:noHBand="0" w:noVBand="1"/>
      </w:tblPr>
      <w:tblGrid>
        <w:gridCol w:w="10672"/>
      </w:tblGrid>
      <w:tr w:rsidR="003458DC" w:rsidRPr="009E7EA5" w:rsidTr="00560984">
        <w:trPr>
          <w:trHeight w:val="419"/>
        </w:trPr>
        <w:tc>
          <w:tcPr>
            <w:tcW w:w="10672" w:type="dxa"/>
            <w:shd w:val="clear" w:color="auto" w:fill="D9D9D9" w:themeFill="background1" w:themeFillShade="D9"/>
            <w:vAlign w:val="center"/>
          </w:tcPr>
          <w:p w:rsidR="003458DC" w:rsidRPr="009E7EA5" w:rsidRDefault="00432E38" w:rsidP="00560984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9E7EA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ؤهلات الاكاديمية</w:t>
            </w:r>
          </w:p>
        </w:tc>
      </w:tr>
      <w:tr w:rsidR="003458DC" w:rsidRPr="009E7EA5" w:rsidTr="00560984">
        <w:trPr>
          <w:trHeight w:val="835"/>
        </w:trPr>
        <w:tc>
          <w:tcPr>
            <w:tcW w:w="10672" w:type="dxa"/>
          </w:tcPr>
          <w:p w:rsidR="00D36F1B" w:rsidRPr="00D36F1B" w:rsidRDefault="00A55261" w:rsidP="00004534">
            <w:pPr>
              <w:tabs>
                <w:tab w:val="left" w:pos="6870"/>
                <w:tab w:val="right" w:pos="10456"/>
              </w:tabs>
              <w:jc w:val="right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حاصل على شهادة طرائق تدريس من جامعة الفرات الاوسط التقنية</w:t>
            </w:r>
          </w:p>
          <w:p w:rsidR="00D36F1B" w:rsidRDefault="00004534" w:rsidP="00D36F1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004534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حاصل على شهادة اختبار صلاحية من جامعة الفرات الاوسط التقنية</w:t>
            </w:r>
          </w:p>
          <w:p w:rsidR="0058221C" w:rsidRPr="00004534" w:rsidRDefault="0058221C" w:rsidP="00D36F1B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دورة كفاءة الحاسوب للترقيات العلمية</w:t>
            </w:r>
          </w:p>
        </w:tc>
      </w:tr>
    </w:tbl>
    <w:p w:rsidR="00856602" w:rsidRDefault="00856602" w:rsidP="00856602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60984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60984" w:rsidRPr="009E7EA5" w:rsidRDefault="00560984" w:rsidP="00DC5BCC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4590"/>
        <w:gridCol w:w="6006"/>
      </w:tblGrid>
      <w:tr w:rsidR="00856602" w:rsidRPr="009E7EA5" w:rsidTr="00560984">
        <w:trPr>
          <w:trHeight w:val="629"/>
        </w:trPr>
        <w:tc>
          <w:tcPr>
            <w:tcW w:w="10596" w:type="dxa"/>
            <w:gridSpan w:val="2"/>
            <w:shd w:val="clear" w:color="auto" w:fill="D9D9D9" w:themeFill="background1" w:themeFillShade="D9"/>
            <w:vAlign w:val="center"/>
          </w:tcPr>
          <w:p w:rsidR="00856602" w:rsidRPr="009E7EA5" w:rsidRDefault="00943253" w:rsidP="005609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خبرات</w:t>
            </w:r>
            <w:r w:rsidR="00267410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لمية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بحوث المنشورة</w:t>
            </w:r>
          </w:p>
        </w:tc>
        <w:tc>
          <w:tcPr>
            <w:tcW w:w="6006" w:type="dxa"/>
          </w:tcPr>
          <w:p w:rsidR="00943253" w:rsidRPr="009E7EA5" w:rsidRDefault="00687F5D" w:rsidP="0087487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كتب المؤلفة والمترجمة</w:t>
            </w:r>
          </w:p>
        </w:tc>
        <w:tc>
          <w:tcPr>
            <w:tcW w:w="6006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943253" w:rsidRPr="009E7EA5" w:rsidTr="00432E38"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اخل العراق</w:t>
            </w:r>
          </w:p>
        </w:tc>
        <w:tc>
          <w:tcPr>
            <w:tcW w:w="6006" w:type="dxa"/>
          </w:tcPr>
          <w:p w:rsidR="00943253" w:rsidRPr="009E7EA5" w:rsidRDefault="00874873" w:rsidP="0087487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943253" w:rsidRPr="009E7EA5" w:rsidTr="00874873">
        <w:trPr>
          <w:trHeight w:val="601"/>
        </w:trPr>
        <w:tc>
          <w:tcPr>
            <w:tcW w:w="4590" w:type="dxa"/>
          </w:tcPr>
          <w:p w:rsidR="00943253" w:rsidRPr="009E7EA5" w:rsidRDefault="00943253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د المؤتمرات العلمية </w:t>
            </w:r>
            <w:r w:rsidR="005222A9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مشارك بها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ارج العراق</w:t>
            </w:r>
          </w:p>
        </w:tc>
        <w:tc>
          <w:tcPr>
            <w:tcW w:w="6006" w:type="dxa"/>
          </w:tcPr>
          <w:p w:rsidR="00943253" w:rsidRPr="009E7EA5" w:rsidRDefault="00874873" w:rsidP="0087487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4051C1" w:rsidRPr="009E7EA5" w:rsidTr="00432E38">
        <w:tc>
          <w:tcPr>
            <w:tcW w:w="4590" w:type="dxa"/>
          </w:tcPr>
          <w:p w:rsidR="004051C1" w:rsidRPr="009E7EA5" w:rsidRDefault="004051C1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ورش العمل المشارك بها</w:t>
            </w:r>
          </w:p>
        </w:tc>
        <w:tc>
          <w:tcPr>
            <w:tcW w:w="6006" w:type="dxa"/>
          </w:tcPr>
          <w:p w:rsidR="004051C1" w:rsidRPr="009E7EA5" w:rsidRDefault="00687F5D" w:rsidP="00687F5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4051C1" w:rsidRPr="009E7EA5" w:rsidTr="00432E38">
        <w:tc>
          <w:tcPr>
            <w:tcW w:w="4590" w:type="dxa"/>
          </w:tcPr>
          <w:p w:rsidR="004051C1" w:rsidRPr="009E7EA5" w:rsidRDefault="004051C1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سيمنرات</w:t>
            </w:r>
            <w:r w:rsidR="00F562B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6006" w:type="dxa"/>
          </w:tcPr>
          <w:p w:rsidR="004051C1" w:rsidRPr="009E7EA5" w:rsidRDefault="004051C1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5222A9" w:rsidRPr="009E7EA5" w:rsidTr="00432E38">
        <w:tc>
          <w:tcPr>
            <w:tcW w:w="4590" w:type="dxa"/>
          </w:tcPr>
          <w:p w:rsidR="005222A9" w:rsidRPr="009E7EA5" w:rsidRDefault="005222A9" w:rsidP="0094325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دد الدورات التدريبية</w:t>
            </w:r>
          </w:p>
        </w:tc>
        <w:tc>
          <w:tcPr>
            <w:tcW w:w="6006" w:type="dxa"/>
          </w:tcPr>
          <w:p w:rsidR="005222A9" w:rsidRPr="009E7EA5" w:rsidRDefault="00DD6106" w:rsidP="0094325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</w:tr>
    </w:tbl>
    <w:p w:rsidR="00560984" w:rsidRPr="009E7EA5" w:rsidRDefault="00560984" w:rsidP="00560984">
      <w:pPr>
        <w:bidi/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3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771"/>
        <w:gridCol w:w="1772"/>
        <w:gridCol w:w="1772"/>
        <w:gridCol w:w="1772"/>
        <w:gridCol w:w="1772"/>
        <w:gridCol w:w="1772"/>
      </w:tblGrid>
      <w:tr w:rsidR="003C1A78" w:rsidRPr="009E7EA5" w:rsidTr="00686130"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E0419A" w:rsidP="006861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خبرات العملية</w:t>
            </w:r>
          </w:p>
        </w:tc>
      </w:tr>
      <w:tr w:rsidR="003C1A78" w:rsidRPr="009E7EA5" w:rsidTr="00686130">
        <w:trPr>
          <w:trHeight w:val="1204"/>
        </w:trPr>
        <w:tc>
          <w:tcPr>
            <w:tcW w:w="10631" w:type="dxa"/>
            <w:gridSpan w:val="6"/>
          </w:tcPr>
          <w:p w:rsidR="00B8398C" w:rsidRPr="00D36F1B" w:rsidRDefault="00B8398C" w:rsidP="00B8398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D36F1B" w:rsidRPr="00D36F1B" w:rsidRDefault="00D36F1B" w:rsidP="0068613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36F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شتراك في بح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D36F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 عمل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</w:p>
          <w:p w:rsidR="00686130" w:rsidRPr="00D36F1B" w:rsidRDefault="00D36F1B" w:rsidP="00D36F1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36F1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شراف على مشاريع الطلبة المتخرين</w:t>
            </w:r>
          </w:p>
          <w:p w:rsidR="00D36F1B" w:rsidRPr="009E7EA5" w:rsidRDefault="00D36F1B" w:rsidP="00D36F1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0A0ADA" w:rsidRPr="009E7EA5" w:rsidTr="00686130">
        <w:trPr>
          <w:trHeight w:val="452"/>
        </w:trPr>
        <w:tc>
          <w:tcPr>
            <w:tcW w:w="10631" w:type="dxa"/>
            <w:gridSpan w:val="6"/>
            <w:shd w:val="clear" w:color="auto" w:fill="D9D9D9" w:themeFill="background1" w:themeFillShade="D9"/>
            <w:vAlign w:val="center"/>
          </w:tcPr>
          <w:p w:rsidR="000A0ADA" w:rsidRPr="009E7EA5" w:rsidRDefault="000A0ADA" w:rsidP="00686130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توى اللغة الانكليزية</w:t>
            </w:r>
          </w:p>
        </w:tc>
      </w:tr>
      <w:tr w:rsidR="00560984" w:rsidRPr="009E7EA5" w:rsidTr="00560984">
        <w:trPr>
          <w:trHeight w:val="480"/>
        </w:trPr>
        <w:tc>
          <w:tcPr>
            <w:tcW w:w="1771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بتدئ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أول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وسط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قدم عالي</w:t>
            </w:r>
          </w:p>
        </w:tc>
        <w:tc>
          <w:tcPr>
            <w:tcW w:w="1772" w:type="dxa"/>
            <w:vAlign w:val="center"/>
          </w:tcPr>
          <w:p w:rsidR="00560984" w:rsidRPr="00560984" w:rsidRDefault="00560984" w:rsidP="0056098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609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تمرس</w:t>
            </w:r>
          </w:p>
        </w:tc>
      </w:tr>
      <w:tr w:rsidR="00560984" w:rsidRPr="009E7EA5" w:rsidTr="00AB0D75">
        <w:trPr>
          <w:trHeight w:val="480"/>
        </w:trPr>
        <w:tc>
          <w:tcPr>
            <w:tcW w:w="1771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D36F1B" w:rsidRDefault="00560984" w:rsidP="00D36F1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560984" w:rsidP="00E647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772" w:type="dxa"/>
          </w:tcPr>
          <w:p w:rsidR="00560984" w:rsidRPr="009E7EA5" w:rsidRDefault="00E6477C" w:rsidP="00E6477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IQ"/>
              </w:rPr>
              <w:t>نعم</w:t>
            </w:r>
          </w:p>
        </w:tc>
        <w:tc>
          <w:tcPr>
            <w:tcW w:w="1772" w:type="dxa"/>
          </w:tcPr>
          <w:p w:rsidR="00560984" w:rsidRPr="009E7EA5" w:rsidRDefault="00560984" w:rsidP="00B94C9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</w:p>
        </w:tc>
      </w:tr>
    </w:tbl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B94C99" w:rsidRPr="009E7EA5" w:rsidRDefault="00B94C99" w:rsidP="00B94C99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tbl>
      <w:tblPr>
        <w:tblStyle w:val="a3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0631"/>
      </w:tblGrid>
      <w:tr w:rsidR="00432E38" w:rsidRPr="009E7EA5" w:rsidTr="00D05597">
        <w:trPr>
          <w:trHeight w:val="452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432E38" w:rsidRPr="009E7EA5" w:rsidRDefault="00560984" w:rsidP="00D05597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Pr="009E7E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ب</w:t>
            </w:r>
            <w:r w:rsidR="00432E38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/ مناصب / مهارات أخرى</w:t>
            </w:r>
          </w:p>
        </w:tc>
      </w:tr>
      <w:tr w:rsidR="00432E38" w:rsidRPr="009E7EA5" w:rsidTr="00432E38">
        <w:trPr>
          <w:trHeight w:val="415"/>
        </w:trPr>
        <w:tc>
          <w:tcPr>
            <w:tcW w:w="10631" w:type="dxa"/>
          </w:tcPr>
          <w:p w:rsidR="00432E38" w:rsidRPr="004E180F" w:rsidRDefault="00D36F1B" w:rsidP="00B0588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4E180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كلفت </w:t>
            </w:r>
            <w:r w:rsidR="00B0588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دير وحدة الدراسات والتخطيط  لسنتين متتاليتين</w:t>
            </w:r>
          </w:p>
        </w:tc>
      </w:tr>
    </w:tbl>
    <w:p w:rsidR="00432E38" w:rsidRPr="009E7EA5" w:rsidRDefault="00432E38" w:rsidP="00432E38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0A0ADA" w:rsidRPr="009E7EA5" w:rsidRDefault="000A0ADA" w:rsidP="00267410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lang w:bidi="ar-IQ"/>
        </w:rPr>
      </w:pPr>
    </w:p>
    <w:p w:rsidR="00267410" w:rsidRPr="009E7EA5" w:rsidRDefault="00B8398C" w:rsidP="000A0ADA">
      <w:pPr>
        <w:bidi/>
        <w:spacing w:after="0" w:line="276" w:lineRule="auto"/>
        <w:rPr>
          <w:rFonts w:asciiTheme="majorBidi" w:hAnsiTheme="majorBidi" w:cstheme="majorBidi"/>
          <w:sz w:val="18"/>
          <w:szCs w:val="18"/>
          <w:rtl/>
          <w:lang w:bidi="ar-IQ"/>
        </w:rPr>
      </w:pPr>
      <w:r w:rsidRPr="009E7EA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2AF22C" wp14:editId="69996C28">
                <wp:simplePos x="0" y="0"/>
                <wp:positionH relativeFrom="column">
                  <wp:posOffset>4428490</wp:posOffset>
                </wp:positionH>
                <wp:positionV relativeFrom="paragraph">
                  <wp:posOffset>69850</wp:posOffset>
                </wp:positionV>
                <wp:extent cx="1457325" cy="533400"/>
                <wp:effectExtent l="0" t="0" r="28575" b="1905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060" w:rsidRDefault="00B05889" w:rsidP="00A16060">
                            <w:r w:rsidRPr="00B05889">
                              <w:rPr>
                                <w:noProof/>
                              </w:rPr>
                              <w:drawing>
                                <wp:inline distT="0" distB="0" distL="0" distR="0" wp14:anchorId="5FADD269" wp14:editId="2A6DECCC">
                                  <wp:extent cx="942975" cy="1257300"/>
                                  <wp:effectExtent l="0" t="0" r="9525" b="0"/>
                                  <wp:docPr id="10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348.7pt;margin-top:5.5pt;width:114.75pt;height:42pt;flip:x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">
                <v:textbox>
                  <w:txbxContent>
                    <w:p w:rsidR="00A16060" w:rsidRDefault="00B05889" w:rsidP="00A16060">
                      <w:r w:rsidRPr="00B05889">
                        <w:rPr>
                          <w:noProof/>
                        </w:rPr>
                        <w:drawing>
                          <wp:inline distT="0" distB="0" distL="0" distR="0" wp14:anchorId="5FADD269" wp14:editId="2A6DECCC">
                            <wp:extent cx="942975" cy="1257300"/>
                            <wp:effectExtent l="0" t="0" r="9525" b="0"/>
                            <wp:docPr id="10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060" w:rsidRPr="00CE2829" w:rsidRDefault="004051C1" w:rsidP="00212C60">
      <w:pPr>
        <w:tabs>
          <w:tab w:val="left" w:pos="2580"/>
        </w:tabs>
        <w:bidi/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IQ"/>
        </w:rPr>
      </w:pPr>
      <w:r w:rsidRPr="00CE2829">
        <w:rPr>
          <w:rFonts w:asciiTheme="majorBidi" w:hAnsiTheme="majorBidi" w:cstheme="majorBidi"/>
          <w:color w:val="000000" w:themeColor="text1"/>
          <w:sz w:val="24"/>
          <w:szCs w:val="24"/>
          <w:rtl/>
          <w:lang w:bidi="ar-IQ"/>
        </w:rPr>
        <w:t xml:space="preserve">        </w:t>
      </w:r>
      <w:r w:rsidRPr="00CE282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IQ"/>
        </w:rPr>
        <w:t xml:space="preserve">التوقيع:     </w:t>
      </w:r>
      <w:r w:rsidR="00212C60" w:rsidRPr="00CE282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  <w:lang w:bidi="ar-IQ"/>
        </w:rPr>
        <w:tab/>
      </w:r>
    </w:p>
    <w:p w:rsidR="00B8398C" w:rsidRPr="009E7EA5" w:rsidRDefault="00A16060" w:rsidP="00A16060">
      <w:p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7EA5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     </w:t>
      </w:r>
    </w:p>
    <w:p w:rsidR="00560984" w:rsidRDefault="00B8398C" w:rsidP="00B8398C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</w:t>
      </w: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051C1" w:rsidRPr="009E7EA5" w:rsidRDefault="00560984" w:rsidP="00F90915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 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4051C1" w:rsidRPr="009E7EA5">
        <w:rPr>
          <w:rFonts w:asciiTheme="majorBidi" w:hAnsiTheme="majorBidi" w:cstheme="majorBidi"/>
          <w:sz w:val="28"/>
          <w:szCs w:val="28"/>
          <w:rtl/>
          <w:lang w:bidi="ar-IQ"/>
        </w:rPr>
        <w:t>الاسم:</w:t>
      </w:r>
      <w:r w:rsidR="00A16060"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F90915">
        <w:rPr>
          <w:rFonts w:asciiTheme="majorBidi" w:hAnsiTheme="majorBidi" w:cstheme="majorBidi" w:hint="cs"/>
          <w:sz w:val="28"/>
          <w:szCs w:val="28"/>
          <w:rtl/>
          <w:lang w:bidi="ar-IQ"/>
        </w:rPr>
        <w:t>حسين محمد حسن</w:t>
      </w:r>
    </w:p>
    <w:p w:rsidR="00560984" w:rsidRDefault="00B8398C" w:rsidP="00432E38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9E7EA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    </w:t>
      </w:r>
    </w:p>
    <w:p w:rsidR="00560984" w:rsidRDefault="00560984" w:rsidP="00560984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32E38" w:rsidRPr="009E7EA5" w:rsidRDefault="00560984" w:rsidP="00BA6D71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   </w:t>
      </w:r>
      <w:r w:rsidR="004051C1" w:rsidRPr="004E180F">
        <w:rPr>
          <w:rFonts w:asciiTheme="majorBidi" w:hAnsiTheme="majorBidi" w:cstheme="majorBidi"/>
          <w:sz w:val="28"/>
          <w:szCs w:val="28"/>
          <w:rtl/>
          <w:lang w:bidi="ar-IQ"/>
        </w:rPr>
        <w:t>التاريخ:</w:t>
      </w:r>
      <w:r w:rsidR="00B8398C" w:rsidRPr="004E180F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="001D6713">
        <w:rPr>
          <w:rFonts w:asciiTheme="majorBidi" w:hAnsiTheme="majorBidi" w:cstheme="majorBidi" w:hint="cs"/>
          <w:sz w:val="28"/>
          <w:szCs w:val="28"/>
          <w:rtl/>
          <w:lang w:bidi="ar-IQ"/>
        </w:rPr>
        <w:t>1</w:t>
      </w:r>
      <w:r w:rsidR="00BA6D71">
        <w:rPr>
          <w:rFonts w:asciiTheme="majorBidi" w:hAnsiTheme="majorBidi" w:cstheme="majorBidi" w:hint="cs"/>
          <w:sz w:val="28"/>
          <w:szCs w:val="28"/>
          <w:rtl/>
          <w:lang w:bidi="ar-IQ"/>
        </w:rPr>
        <w:t>2</w:t>
      </w:r>
      <w:r w:rsidR="004E180F" w:rsidRPr="004E180F">
        <w:rPr>
          <w:rFonts w:asciiTheme="majorBidi" w:hAnsiTheme="majorBidi" w:cstheme="majorBidi" w:hint="cs"/>
          <w:sz w:val="28"/>
          <w:szCs w:val="28"/>
          <w:rtl/>
          <w:lang w:bidi="ar-IQ"/>
        </w:rPr>
        <w:t>/</w:t>
      </w:r>
      <w:r w:rsidR="001D6713">
        <w:rPr>
          <w:rFonts w:asciiTheme="majorBidi" w:hAnsiTheme="majorBidi" w:cstheme="majorBidi" w:hint="cs"/>
          <w:sz w:val="28"/>
          <w:szCs w:val="28"/>
          <w:rtl/>
          <w:lang w:bidi="ar-IQ"/>
        </w:rPr>
        <w:t>3</w:t>
      </w:r>
      <w:r w:rsidR="004E180F" w:rsidRPr="004E180F">
        <w:rPr>
          <w:rFonts w:asciiTheme="majorBidi" w:hAnsiTheme="majorBidi" w:cstheme="majorBidi" w:hint="cs"/>
          <w:sz w:val="28"/>
          <w:szCs w:val="28"/>
          <w:rtl/>
          <w:lang w:bidi="ar-IQ"/>
        </w:rPr>
        <w:t>/20</w:t>
      </w:r>
      <w:r w:rsidR="001D6713">
        <w:rPr>
          <w:rFonts w:asciiTheme="majorBidi" w:hAnsiTheme="majorBidi" w:cstheme="majorBidi" w:hint="cs"/>
          <w:sz w:val="28"/>
          <w:szCs w:val="28"/>
          <w:rtl/>
          <w:lang w:bidi="ar-IQ"/>
        </w:rPr>
        <w:t>20</w:t>
      </w: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D36F1B" w:rsidRPr="009E7EA5" w:rsidRDefault="00D36F1B" w:rsidP="00D36F1B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A0ADA" w:rsidRPr="009E7EA5" w:rsidRDefault="000A0ADA" w:rsidP="000A0ADA">
      <w:p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7C56A8" w:rsidRPr="00A0588E" w:rsidRDefault="00432E38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418B7530" wp14:editId="1E1B83E3">
            <wp:simplePos x="0" y="0"/>
            <wp:positionH relativeFrom="margin">
              <wp:posOffset>3095625</wp:posOffset>
            </wp:positionH>
            <wp:positionV relativeFrom="paragraph">
              <wp:posOffset>-45720</wp:posOffset>
            </wp:positionV>
            <wp:extent cx="752475" cy="752475"/>
            <wp:effectExtent l="0" t="0" r="9525" b="9525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المعه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6A8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      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Ministry of Higher Education </w:t>
      </w:r>
      <w:r w:rsidR="007C56A8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&amp;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</w:p>
    <w:p w:rsidR="00A12670" w:rsidRPr="00A0588E" w:rsidRDefault="00920DF0" w:rsidP="007C56A8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FC91B" wp14:editId="75A2CEEC">
                <wp:simplePos x="0" y="0"/>
                <wp:positionH relativeFrom="column">
                  <wp:posOffset>5271770</wp:posOffset>
                </wp:positionH>
                <wp:positionV relativeFrom="paragraph">
                  <wp:posOffset>8255</wp:posOffset>
                </wp:positionV>
                <wp:extent cx="1514475" cy="1981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9A1" w:rsidRPr="00EC081A" w:rsidRDefault="009A09A1" w:rsidP="00372AF2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458DC" w:rsidRDefault="00372AF2">
                            <w:r>
                              <w:rPr>
                                <w:rFonts w:ascii="Book Antiqua" w:hAnsi="Book Antiqu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0B59BA" wp14:editId="317E0CC3">
                                  <wp:extent cx="1619250" cy="2133600"/>
                                  <wp:effectExtent l="0" t="0" r="0" b="0"/>
                                  <wp:docPr id="6" name="صورة 6" descr="C:\Users\admin\Desktop\abo-no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abo-no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415.1pt;margin-top:.65pt;width:119.2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" fillcolor="white [3201]" strokecolor="black [3200]" strokeweight="1pt">
                <v:textbox>
                  <w:txbxContent>
                    <w:p w:rsidR="009A09A1" w:rsidRPr="00EC081A" w:rsidRDefault="009A09A1" w:rsidP="00372AF2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458DC" w:rsidRDefault="00372AF2">
                      <w:r>
                        <w:rPr>
                          <w:rFonts w:ascii="Book Antiqua" w:hAnsi="Book Antiqu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0B59BA" wp14:editId="317E0CC3">
                            <wp:extent cx="1619250" cy="2133600"/>
                            <wp:effectExtent l="0" t="0" r="0" b="0"/>
                            <wp:docPr id="6" name="صورة 6" descr="C:\Users\admin\Desktop\abo-no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abo-no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C56A8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      </w:t>
      </w:r>
      <w:r w:rsidR="00A12670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Scientific Research</w:t>
      </w:r>
    </w:p>
    <w:p w:rsidR="00A12670" w:rsidRPr="00A0588E" w:rsidRDefault="00A12670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Al-</w:t>
      </w:r>
      <w:proofErr w:type="spellStart"/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Furat</w:t>
      </w:r>
      <w:proofErr w:type="spellEnd"/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Al-Awsat Technical University</w:t>
      </w:r>
      <w:r w:rsidR="00432E38" w:rsidRPr="00A0588E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</w:p>
    <w:p w:rsidR="00A12670" w:rsidRPr="00A0588E" w:rsidRDefault="007C56A8" w:rsidP="00A12670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</w:t>
      </w:r>
      <w:r w:rsidR="00FC2C5C" w:rsidRPr="00A0588E">
        <w:rPr>
          <w:rFonts w:asciiTheme="majorBidi" w:hAnsiTheme="majorBidi" w:cstheme="majorBidi"/>
          <w:b/>
          <w:bCs/>
          <w:sz w:val="24"/>
          <w:szCs w:val="24"/>
          <w:lang w:bidi="ar-IQ"/>
        </w:rPr>
        <w:t>Technical Institute of Karbala</w:t>
      </w:r>
    </w:p>
    <w:p w:rsidR="00FC2C5C" w:rsidRPr="009E7EA5" w:rsidRDefault="00F812E6" w:rsidP="00A12670">
      <w:pPr>
        <w:spacing w:after="0" w:line="276" w:lineRule="auto"/>
        <w:rPr>
          <w:rFonts w:asciiTheme="majorBidi" w:hAnsiTheme="majorBidi" w:cstheme="majorBidi"/>
          <w:color w:val="FF0000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B3086" wp14:editId="61B143EB">
                <wp:simplePos x="0" y="0"/>
                <wp:positionH relativeFrom="margin">
                  <wp:posOffset>-19051</wp:posOffset>
                </wp:positionH>
                <wp:positionV relativeFrom="paragraph">
                  <wp:posOffset>11430</wp:posOffset>
                </wp:positionV>
                <wp:extent cx="4733925" cy="3143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2C5C" w:rsidRPr="00DC56FC" w:rsidRDefault="00FC2C5C" w:rsidP="00DC56F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ook Antiqua" w:hAnsi="Book Antiqua" w:cs="Arial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812E6">
                              <w:rPr>
                                <w:rFonts w:ascii="Book Antiqua" w:hAnsi="Book Antiqua" w:cs="Calibr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C</w:t>
                            </w:r>
                            <w:r w:rsidR="00DC56FC">
                              <w:rPr>
                                <w:rFonts w:ascii="Book Antiqua" w:hAnsi="Book Antiqua" w:cs="Arial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margin-left:-1.5pt;margin-top:.9pt;width:372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" fillcolor="#d8d8d8 [2732]" strokecolor="#243f60 [1604]" strokeweight="1pt">
                <v:stroke joinstyle="miter"/>
                <v:textbox>
                  <w:txbxContent>
                    <w:p w:rsidR="00FC2C5C" w:rsidRPr="00DC56FC" w:rsidRDefault="00FC2C5C" w:rsidP="00DC56FC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ook Antiqua" w:hAnsi="Book Antiqua" w:cs="Arial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F812E6">
                        <w:rPr>
                          <w:rFonts w:ascii="Book Antiqua" w:hAnsi="Book Antiqua" w:cs="Calibri"/>
                          <w:b/>
                          <w:bCs/>
                          <w:sz w:val="28"/>
                          <w:szCs w:val="28"/>
                          <w:lang w:bidi="ar-IQ"/>
                        </w:rPr>
                        <w:t>C</w:t>
                      </w:r>
                      <w:r w:rsidR="00DC56FC">
                        <w:rPr>
                          <w:rFonts w:ascii="Book Antiqua" w:hAnsi="Book Antiqua" w:cs="Arial"/>
                          <w:b/>
                          <w:bCs/>
                          <w:sz w:val="28"/>
                          <w:szCs w:val="28"/>
                          <w:lang w:bidi="ar-IQ"/>
                        </w:rPr>
                        <w:t>URRICULUM VITA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2C5C" w:rsidRPr="009E7EA5" w:rsidRDefault="00FC2C5C" w:rsidP="00A12670">
      <w:pPr>
        <w:spacing w:after="0" w:line="276" w:lineRule="auto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3"/>
        <w:tblpPr w:leftFromText="180" w:rightFromText="180" w:vertAnchor="text" w:tblpY="150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418"/>
        <w:gridCol w:w="1417"/>
      </w:tblGrid>
      <w:tr w:rsidR="00290321" w:rsidRPr="009E7EA5" w:rsidTr="00D36F1B">
        <w:trPr>
          <w:trHeight w:val="423"/>
        </w:trPr>
        <w:tc>
          <w:tcPr>
            <w:tcW w:w="8046" w:type="dxa"/>
            <w:gridSpan w:val="5"/>
            <w:shd w:val="clear" w:color="auto" w:fill="D9D9D9" w:themeFill="background1" w:themeFillShade="D9"/>
            <w:vAlign w:val="center"/>
          </w:tcPr>
          <w:p w:rsidR="00290321" w:rsidRPr="009E7EA5" w:rsidRDefault="00290321" w:rsidP="00CE29C0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ersonality Information</w:t>
            </w:r>
          </w:p>
        </w:tc>
      </w:tr>
      <w:tr w:rsidR="00290321" w:rsidRPr="009E7EA5" w:rsidTr="00D36F1B">
        <w:tc>
          <w:tcPr>
            <w:tcW w:w="2376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me</w:t>
            </w:r>
          </w:p>
        </w:tc>
        <w:tc>
          <w:tcPr>
            <w:tcW w:w="5670" w:type="dxa"/>
            <w:gridSpan w:val="4"/>
          </w:tcPr>
          <w:p w:rsidR="00290321" w:rsidRPr="009E7EA5" w:rsidRDefault="00BE447D" w:rsidP="00D36F1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Hussein  Mohammed hasan</w:t>
            </w:r>
          </w:p>
        </w:tc>
      </w:tr>
      <w:tr w:rsidR="00290321" w:rsidRPr="009E7EA5" w:rsidTr="00D36F1B">
        <w:tc>
          <w:tcPr>
            <w:tcW w:w="2376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ertification</w:t>
            </w:r>
          </w:p>
        </w:tc>
        <w:tc>
          <w:tcPr>
            <w:tcW w:w="5670" w:type="dxa"/>
            <w:gridSpan w:val="4"/>
          </w:tcPr>
          <w:p w:rsidR="00290321" w:rsidRPr="009E7EA5" w:rsidRDefault="004D54D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onor</w:t>
            </w:r>
          </w:p>
        </w:tc>
      </w:tr>
      <w:tr w:rsidR="00A816EF" w:rsidRPr="009E7EA5" w:rsidTr="00D36F1B">
        <w:tc>
          <w:tcPr>
            <w:tcW w:w="2376" w:type="dxa"/>
          </w:tcPr>
          <w:p w:rsidR="00A816EF" w:rsidRPr="009E7EA5" w:rsidRDefault="00DB738F" w:rsidP="006664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9E7EA5">
              <w:rPr>
                <w:rFonts w:asciiTheme="majorBidi" w:eastAsia="Times New Roman" w:hAnsiTheme="majorBidi" w:cstheme="majorBidi"/>
              </w:rPr>
              <w:t>B</w:t>
            </w:r>
            <w:r w:rsidR="00666490">
              <w:rPr>
                <w:rFonts w:asciiTheme="majorBidi" w:eastAsia="Times New Roman" w:hAnsiTheme="majorBidi" w:cstheme="majorBidi"/>
              </w:rPr>
              <w:t>S.c</w:t>
            </w:r>
            <w:proofErr w:type="spellEnd"/>
          </w:p>
        </w:tc>
        <w:tc>
          <w:tcPr>
            <w:tcW w:w="5670" w:type="dxa"/>
            <w:gridSpan w:val="4"/>
          </w:tcPr>
          <w:p w:rsidR="00A816EF" w:rsidRPr="00D36F1B" w:rsidRDefault="007E0CAC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Technical College AL- Musaib</w:t>
            </w:r>
            <w:r w:rsidR="0039764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. Bachelor of Engineering</w:t>
            </w:r>
          </w:p>
        </w:tc>
      </w:tr>
      <w:tr w:rsidR="00A816EF" w:rsidRPr="009E7EA5" w:rsidTr="00D36F1B">
        <w:tc>
          <w:tcPr>
            <w:tcW w:w="2376" w:type="dxa"/>
          </w:tcPr>
          <w:p w:rsidR="00A816EF" w:rsidRPr="009E7EA5" w:rsidRDefault="00666490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igher Diploma</w:t>
            </w:r>
          </w:p>
        </w:tc>
        <w:tc>
          <w:tcPr>
            <w:tcW w:w="5670" w:type="dxa"/>
            <w:gridSpan w:val="4"/>
          </w:tcPr>
          <w:p w:rsidR="00A816EF" w:rsidRPr="00D36F1B" w:rsidRDefault="00A816E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666490" w:rsidRPr="009E7EA5" w:rsidTr="00D36F1B">
        <w:tc>
          <w:tcPr>
            <w:tcW w:w="2376" w:type="dxa"/>
          </w:tcPr>
          <w:p w:rsidR="00666490" w:rsidRPr="009E7EA5" w:rsidRDefault="00666490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proofErr w:type="spellStart"/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MS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.</w:t>
            </w:r>
            <w:r w:rsidRPr="009E7EA5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</w:t>
            </w:r>
            <w:proofErr w:type="spellEnd"/>
          </w:p>
        </w:tc>
        <w:tc>
          <w:tcPr>
            <w:tcW w:w="5670" w:type="dxa"/>
            <w:gridSpan w:val="4"/>
          </w:tcPr>
          <w:p w:rsidR="00666490" w:rsidRPr="00D36F1B" w:rsidRDefault="00397642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CHARYA  NAGARJUNA  UNIVERSITY   INDIA</w:t>
            </w:r>
          </w:p>
        </w:tc>
      </w:tr>
      <w:tr w:rsidR="00A816EF" w:rsidRPr="009E7EA5" w:rsidTr="00D36F1B">
        <w:trPr>
          <w:trHeight w:val="271"/>
        </w:trPr>
        <w:tc>
          <w:tcPr>
            <w:tcW w:w="2376" w:type="dxa"/>
          </w:tcPr>
          <w:p w:rsidR="00A816EF" w:rsidRPr="009E7EA5" w:rsidRDefault="00DB738F" w:rsidP="00686130">
            <w:pPr>
              <w:pStyle w:val="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E7EA5">
              <w:rPr>
                <w:rFonts w:asciiTheme="majorBidi" w:hAnsiTheme="majorBidi" w:cstheme="majorBidi"/>
                <w:sz w:val="24"/>
                <w:szCs w:val="24"/>
                <w:lang w:val="en"/>
              </w:rPr>
              <w:t>Ph.D</w:t>
            </w:r>
            <w:proofErr w:type="spellEnd"/>
          </w:p>
        </w:tc>
        <w:tc>
          <w:tcPr>
            <w:tcW w:w="5670" w:type="dxa"/>
            <w:gridSpan w:val="4"/>
          </w:tcPr>
          <w:p w:rsidR="00A816EF" w:rsidRPr="00D36F1B" w:rsidRDefault="00A816E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C127FA" w:rsidRPr="009E7EA5" w:rsidTr="00D36F1B">
        <w:tc>
          <w:tcPr>
            <w:tcW w:w="2376" w:type="dxa"/>
          </w:tcPr>
          <w:p w:rsidR="00C127FA" w:rsidRPr="002C4520" w:rsidRDefault="00C127FA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Style w:val="shorttext"/>
                <w:rFonts w:asciiTheme="majorBidi" w:hAnsiTheme="majorBidi" w:cstheme="majorBidi"/>
                <w:b/>
                <w:bCs/>
                <w:sz w:val="24"/>
                <w:szCs w:val="24"/>
                <w:lang w:val="en"/>
              </w:rPr>
              <w:t>General</w:t>
            </w:r>
            <w:proofErr w:type="spellStart"/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zation</w:t>
            </w:r>
            <w:proofErr w:type="spellEnd"/>
          </w:p>
        </w:tc>
        <w:tc>
          <w:tcPr>
            <w:tcW w:w="5670" w:type="dxa"/>
            <w:gridSpan w:val="4"/>
          </w:tcPr>
          <w:p w:rsidR="00C127FA" w:rsidRPr="00D36F1B" w:rsidRDefault="00D36F1B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chanical Engineering</w:t>
            </w:r>
          </w:p>
        </w:tc>
      </w:tr>
      <w:tr w:rsidR="00290321" w:rsidRPr="009E7EA5" w:rsidTr="00D36F1B">
        <w:tc>
          <w:tcPr>
            <w:tcW w:w="2376" w:type="dxa"/>
          </w:tcPr>
          <w:p w:rsidR="00290321" w:rsidRPr="002C4520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C452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ecialization</w:t>
            </w:r>
          </w:p>
        </w:tc>
        <w:tc>
          <w:tcPr>
            <w:tcW w:w="5670" w:type="dxa"/>
            <w:gridSpan w:val="4"/>
          </w:tcPr>
          <w:p w:rsidR="00290321" w:rsidRPr="00D36F1B" w:rsidRDefault="00D36F1B" w:rsidP="00AA61CE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echanical Engineering/</w:t>
            </w:r>
            <w:r w:rsidR="00AA61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CHINE DESIGN</w:t>
            </w:r>
          </w:p>
        </w:tc>
      </w:tr>
      <w:tr w:rsidR="00DD0471" w:rsidRPr="009E7EA5" w:rsidTr="00D36F1B">
        <w:trPr>
          <w:trHeight w:val="265"/>
        </w:trPr>
        <w:tc>
          <w:tcPr>
            <w:tcW w:w="2376" w:type="dxa"/>
          </w:tcPr>
          <w:p w:rsidR="00DD0471" w:rsidRPr="009E7EA5" w:rsidRDefault="00DD047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cientific Title</w:t>
            </w:r>
          </w:p>
        </w:tc>
        <w:tc>
          <w:tcPr>
            <w:tcW w:w="1560" w:type="dxa"/>
            <w:vAlign w:val="center"/>
          </w:tcPr>
          <w:p w:rsidR="00DD0471" w:rsidRPr="00D36F1B" w:rsidRDefault="00FF5CEF" w:rsidP="00CE29C0">
            <w:pPr>
              <w:pStyle w:val="HTML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36F1B">
              <w:rPr>
                <w:rFonts w:asciiTheme="majorBidi" w:hAnsiTheme="majorBidi" w:cstheme="majorBidi"/>
                <w:b/>
                <w:bCs/>
                <w:lang w:val="en"/>
              </w:rPr>
              <w:t>Assist.</w:t>
            </w:r>
            <w:r w:rsidR="009E7EA5" w:rsidRPr="00D36F1B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9E7EA5" w:rsidRPr="00D36F1B">
              <w:rPr>
                <w:rFonts w:asciiTheme="majorBidi" w:hAnsiTheme="majorBidi" w:cstheme="majorBidi"/>
                <w:b/>
                <w:bCs/>
              </w:rPr>
              <w:t>Lec</w:t>
            </w:r>
            <w:proofErr w:type="spellEnd"/>
            <w:r w:rsidR="009E7EA5" w:rsidRPr="00D36F1B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:rsidR="00DD0471" w:rsidRPr="00D36F1B" w:rsidRDefault="00FF5CEF" w:rsidP="00CE29C0">
            <w:pPr>
              <w:pStyle w:val="HTML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36F1B">
              <w:rPr>
                <w:rFonts w:asciiTheme="majorBidi" w:hAnsiTheme="majorBidi" w:cstheme="majorBidi"/>
                <w:b/>
                <w:bCs/>
                <w:lang w:val="en"/>
              </w:rPr>
              <w:t>L</w:t>
            </w:r>
            <w:r w:rsidR="009E7EA5" w:rsidRPr="00D36F1B">
              <w:rPr>
                <w:rFonts w:asciiTheme="majorBidi" w:hAnsiTheme="majorBidi" w:cstheme="majorBidi"/>
                <w:b/>
                <w:bCs/>
                <w:lang w:val="en"/>
              </w:rPr>
              <w:t>ec</w:t>
            </w:r>
            <w:proofErr w:type="spellEnd"/>
            <w:r w:rsidRPr="00D36F1B">
              <w:rPr>
                <w:rFonts w:asciiTheme="majorBidi" w:hAnsiTheme="majorBidi" w:cstheme="majorBidi"/>
                <w:b/>
                <w:bCs/>
                <w:lang w:val="en"/>
              </w:rPr>
              <w:t>.</w:t>
            </w:r>
          </w:p>
        </w:tc>
        <w:tc>
          <w:tcPr>
            <w:tcW w:w="1418" w:type="dxa"/>
            <w:vAlign w:val="center"/>
          </w:tcPr>
          <w:p w:rsidR="00DD0471" w:rsidRPr="00D36F1B" w:rsidRDefault="009E7EA5" w:rsidP="00CE29C0">
            <w:pPr>
              <w:pStyle w:val="HTML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36F1B">
              <w:rPr>
                <w:rFonts w:asciiTheme="majorBidi" w:hAnsiTheme="majorBidi" w:cstheme="majorBidi"/>
                <w:b/>
                <w:bCs/>
                <w:lang w:val="en"/>
              </w:rPr>
              <w:t>Assist</w:t>
            </w:r>
            <w:r w:rsidR="00FF5CEF" w:rsidRPr="00D36F1B">
              <w:rPr>
                <w:rFonts w:asciiTheme="majorBidi" w:hAnsiTheme="majorBidi" w:cstheme="majorBidi"/>
                <w:b/>
                <w:bCs/>
                <w:lang w:val="en"/>
              </w:rPr>
              <w:t>.</w:t>
            </w:r>
            <w:r w:rsidRPr="00D36F1B">
              <w:rPr>
                <w:rFonts w:asciiTheme="majorBidi" w:hAnsiTheme="majorBidi" w:cstheme="majorBidi"/>
                <w:b/>
                <w:bCs/>
                <w:lang w:val="en"/>
              </w:rPr>
              <w:t xml:space="preserve"> Prof.</w:t>
            </w:r>
          </w:p>
        </w:tc>
        <w:tc>
          <w:tcPr>
            <w:tcW w:w="1417" w:type="dxa"/>
            <w:vAlign w:val="center"/>
          </w:tcPr>
          <w:p w:rsidR="00DD0471" w:rsidRPr="00D36F1B" w:rsidRDefault="009E7EA5" w:rsidP="00CE29C0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0"/>
                <w:szCs w:val="20"/>
                <w:lang w:val="en" w:bidi="ar-IQ"/>
              </w:rPr>
              <w:t>Prof.</w:t>
            </w:r>
          </w:p>
        </w:tc>
      </w:tr>
      <w:tr w:rsidR="004D54DF" w:rsidRPr="009E7EA5" w:rsidTr="00D36F1B">
        <w:tc>
          <w:tcPr>
            <w:tcW w:w="2376" w:type="dxa"/>
          </w:tcPr>
          <w:p w:rsidR="004D54DF" w:rsidRPr="009E7EA5" w:rsidRDefault="00686130" w:rsidP="00686130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ta </w:t>
            </w:r>
            <w:r w:rsidR="004D54D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Got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t</w:t>
            </w:r>
            <w:r w:rsidR="004D54D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4D54DF" w:rsidRPr="00D36F1B" w:rsidRDefault="00271F14" w:rsidP="00271F1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6</w:t>
            </w:r>
            <w:r w:rsidR="00BF37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8/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</w:p>
        </w:tc>
        <w:tc>
          <w:tcPr>
            <w:tcW w:w="1275" w:type="dxa"/>
          </w:tcPr>
          <w:p w:rsidR="004D54DF" w:rsidRPr="00D36F1B" w:rsidRDefault="004D54D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</w:tcPr>
          <w:p w:rsidR="004D54DF" w:rsidRPr="00D36F1B" w:rsidRDefault="004D54D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17" w:type="dxa"/>
          </w:tcPr>
          <w:p w:rsidR="004D54DF" w:rsidRPr="00D36F1B" w:rsidRDefault="004D54DF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290321" w:rsidRPr="009E7EA5" w:rsidTr="00D36F1B">
        <w:tc>
          <w:tcPr>
            <w:tcW w:w="2376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  <w:tc>
          <w:tcPr>
            <w:tcW w:w="5670" w:type="dxa"/>
            <w:gridSpan w:val="4"/>
          </w:tcPr>
          <w:p w:rsidR="00290321" w:rsidRPr="00D36F1B" w:rsidRDefault="00D36F1B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raqi</w:t>
            </w:r>
          </w:p>
        </w:tc>
      </w:tr>
      <w:tr w:rsidR="00290321" w:rsidRPr="009E7EA5" w:rsidTr="00D36F1B">
        <w:tc>
          <w:tcPr>
            <w:tcW w:w="2376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ate of Birth</w:t>
            </w:r>
          </w:p>
        </w:tc>
        <w:tc>
          <w:tcPr>
            <w:tcW w:w="5670" w:type="dxa"/>
            <w:gridSpan w:val="4"/>
          </w:tcPr>
          <w:p w:rsidR="00290321" w:rsidRPr="00D36F1B" w:rsidRDefault="00BF3725" w:rsidP="00BF3725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</w:t>
            </w:r>
            <w:r w:rsidR="00D36F1B"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7</w:t>
            </w:r>
            <w:r w:rsidR="00D36F1B"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/19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3</w:t>
            </w:r>
          </w:p>
        </w:tc>
      </w:tr>
      <w:tr w:rsidR="00290321" w:rsidRPr="009E7EA5" w:rsidTr="00D36F1B">
        <w:tc>
          <w:tcPr>
            <w:tcW w:w="2376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rital Status</w:t>
            </w:r>
          </w:p>
        </w:tc>
        <w:tc>
          <w:tcPr>
            <w:tcW w:w="5670" w:type="dxa"/>
            <w:gridSpan w:val="4"/>
          </w:tcPr>
          <w:p w:rsidR="00290321" w:rsidRPr="00D36F1B" w:rsidRDefault="00D36F1B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rried</w:t>
            </w:r>
          </w:p>
        </w:tc>
      </w:tr>
      <w:tr w:rsidR="00290321" w:rsidRPr="009E7EA5" w:rsidTr="00D36F1B">
        <w:tc>
          <w:tcPr>
            <w:tcW w:w="2376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anguages</w:t>
            </w:r>
          </w:p>
        </w:tc>
        <w:tc>
          <w:tcPr>
            <w:tcW w:w="5670" w:type="dxa"/>
            <w:gridSpan w:val="4"/>
          </w:tcPr>
          <w:p w:rsidR="00290321" w:rsidRPr="00D36F1B" w:rsidRDefault="00D36F1B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rabic and English</w:t>
            </w:r>
          </w:p>
        </w:tc>
      </w:tr>
      <w:tr w:rsidR="00290321" w:rsidRPr="009E7EA5" w:rsidTr="00D36F1B">
        <w:tc>
          <w:tcPr>
            <w:tcW w:w="2376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hone No.</w:t>
            </w:r>
          </w:p>
        </w:tc>
        <w:tc>
          <w:tcPr>
            <w:tcW w:w="5670" w:type="dxa"/>
            <w:gridSpan w:val="4"/>
          </w:tcPr>
          <w:p w:rsidR="00290321" w:rsidRPr="00D36F1B" w:rsidRDefault="00D36F1B" w:rsidP="00BF3725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0780</w:t>
            </w:r>
            <w:r w:rsidR="00BF37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37861</w:t>
            </w:r>
          </w:p>
        </w:tc>
      </w:tr>
      <w:tr w:rsidR="00290321" w:rsidRPr="009E7EA5" w:rsidTr="00D36F1B">
        <w:tc>
          <w:tcPr>
            <w:tcW w:w="2376" w:type="dxa"/>
          </w:tcPr>
          <w:p w:rsidR="00290321" w:rsidRPr="009E7EA5" w:rsidRDefault="0029032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 w:rsidR="0068613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- 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il</w:t>
            </w:r>
          </w:p>
        </w:tc>
        <w:tc>
          <w:tcPr>
            <w:tcW w:w="5670" w:type="dxa"/>
            <w:gridSpan w:val="4"/>
          </w:tcPr>
          <w:p w:rsidR="00290321" w:rsidRPr="00D36F1B" w:rsidRDefault="00EF49A1" w:rsidP="0029032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F49A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6343@yahoo.com</w:t>
            </w:r>
          </w:p>
        </w:tc>
      </w:tr>
      <w:tr w:rsidR="00B70137" w:rsidRPr="009E7EA5" w:rsidTr="00D36F1B">
        <w:tc>
          <w:tcPr>
            <w:tcW w:w="2376" w:type="dxa"/>
          </w:tcPr>
          <w:p w:rsidR="00B70137" w:rsidRPr="009E7EA5" w:rsidRDefault="00B70137" w:rsidP="00DB738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Google 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holar</w:t>
            </w:r>
          </w:p>
        </w:tc>
        <w:tc>
          <w:tcPr>
            <w:tcW w:w="5670" w:type="dxa"/>
            <w:gridSpan w:val="4"/>
          </w:tcPr>
          <w:p w:rsidR="00B70137" w:rsidRPr="00D36F1B" w:rsidRDefault="00271F14" w:rsidP="00271F1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1F1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ssinmohamad@atu.edu.iq</w:t>
            </w:r>
          </w:p>
        </w:tc>
      </w:tr>
      <w:tr w:rsidR="00B70137" w:rsidRPr="009E7EA5" w:rsidTr="00D36F1B">
        <w:tc>
          <w:tcPr>
            <w:tcW w:w="2376" w:type="dxa"/>
          </w:tcPr>
          <w:p w:rsidR="00B70137" w:rsidRPr="009E7EA5" w:rsidRDefault="00B70137" w:rsidP="00DB738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CID</w:t>
            </w:r>
          </w:p>
        </w:tc>
        <w:tc>
          <w:tcPr>
            <w:tcW w:w="5670" w:type="dxa"/>
            <w:gridSpan w:val="4"/>
          </w:tcPr>
          <w:p w:rsidR="00B70137" w:rsidRPr="00D36F1B" w:rsidRDefault="00271F14" w:rsidP="00271F1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1F1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ssinmohamad@atu.edu.iq</w:t>
            </w:r>
          </w:p>
        </w:tc>
      </w:tr>
      <w:tr w:rsidR="00B70137" w:rsidRPr="009E7EA5" w:rsidTr="00D36F1B">
        <w:tc>
          <w:tcPr>
            <w:tcW w:w="2376" w:type="dxa"/>
          </w:tcPr>
          <w:p w:rsidR="00B70137" w:rsidRPr="009E7EA5" w:rsidRDefault="00686130" w:rsidP="00DB738F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arch</w:t>
            </w:r>
            <w:r w:rsidR="00B70137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G</w:t>
            </w:r>
            <w:r w:rsidR="00B70137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te</w:t>
            </w:r>
            <w:r w:rsidR="00DB738F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B70137" w:rsidRPr="00D36F1B" w:rsidRDefault="00271F14" w:rsidP="00271F14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1F1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ussinmohamad@atu.edu.iq</w:t>
            </w:r>
          </w:p>
        </w:tc>
      </w:tr>
    </w:tbl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3458DC" w:rsidRPr="009E7EA5" w:rsidRDefault="003458D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C2C5C" w:rsidRPr="009E7EA5" w:rsidRDefault="00FC2C5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FC2C5C" w:rsidRPr="009E7EA5" w:rsidRDefault="00FC2C5C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EC081A" w:rsidRPr="009E7EA5" w:rsidRDefault="00055799" w:rsidP="00055799">
      <w:pPr>
        <w:tabs>
          <w:tab w:val="left" w:pos="202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055799" w:rsidRPr="009E7EA5" w:rsidRDefault="00055799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055799" w:rsidRPr="009E7EA5" w:rsidRDefault="00055799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ab/>
      </w:r>
    </w:p>
    <w:p w:rsidR="00EC081A" w:rsidRPr="009E7EA5" w:rsidRDefault="00EC081A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3"/>
        <w:tblpPr w:leftFromText="180" w:rightFromText="180" w:vertAnchor="text" w:horzAnchor="margin" w:tblpY="1916"/>
        <w:tblW w:w="0" w:type="auto"/>
        <w:tblLook w:val="04A0" w:firstRow="1" w:lastRow="0" w:firstColumn="1" w:lastColumn="0" w:noHBand="0" w:noVBand="1"/>
      </w:tblPr>
      <w:tblGrid>
        <w:gridCol w:w="3505"/>
        <w:gridCol w:w="7376"/>
      </w:tblGrid>
      <w:tr w:rsidR="005D520B" w:rsidRPr="009E7EA5" w:rsidTr="00D36F1B">
        <w:tc>
          <w:tcPr>
            <w:tcW w:w="10881" w:type="dxa"/>
            <w:gridSpan w:val="2"/>
            <w:vAlign w:val="center"/>
          </w:tcPr>
          <w:p w:rsidR="005D520B" w:rsidRPr="009E7EA5" w:rsidRDefault="005D520B" w:rsidP="00D36F1B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s</w:t>
            </w:r>
          </w:p>
        </w:tc>
      </w:tr>
      <w:tr w:rsidR="005D520B" w:rsidRPr="009E7EA5" w:rsidTr="00D36F1B">
        <w:tc>
          <w:tcPr>
            <w:tcW w:w="10881" w:type="dxa"/>
            <w:gridSpan w:val="2"/>
          </w:tcPr>
          <w:p w:rsidR="005D520B" w:rsidRPr="00D36F1B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092D91" w:rsidRPr="00092D91" w:rsidRDefault="00092D91" w:rsidP="00092D9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2D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 holds a certificate of teaching methods from the Euphrates Technical University</w:t>
            </w:r>
          </w:p>
          <w:p w:rsidR="00092D91" w:rsidRPr="00092D91" w:rsidRDefault="00092D91" w:rsidP="00092D9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2D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e holds a validity test certificate from the Euphrates Technical University</w:t>
            </w:r>
          </w:p>
          <w:p w:rsidR="00D36F1B" w:rsidRPr="00D36F1B" w:rsidRDefault="00092D91" w:rsidP="00092D91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92D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Computer efficiency course for scientific promotions</w:t>
            </w:r>
            <w:bookmarkStart w:id="0" w:name="_GoBack"/>
            <w:bookmarkEnd w:id="0"/>
          </w:p>
        </w:tc>
      </w:tr>
      <w:tr w:rsidR="005D520B" w:rsidRPr="009E7EA5" w:rsidTr="00D36F1B"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5D520B" w:rsidRPr="009E7EA5" w:rsidRDefault="005D520B" w:rsidP="00D36F1B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ientific Experiences</w:t>
            </w:r>
          </w:p>
        </w:tc>
      </w:tr>
      <w:tr w:rsidR="005D520B" w:rsidRPr="009E7EA5" w:rsidTr="00D36F1B">
        <w:tc>
          <w:tcPr>
            <w:tcW w:w="3505" w:type="dxa"/>
          </w:tcPr>
          <w:p w:rsidR="005D520B" w:rsidRPr="009E7EA5" w:rsidRDefault="002C4520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No. of </w:t>
            </w:r>
            <w:r w:rsidR="005D520B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Published </w:t>
            </w:r>
            <w:r w:rsidR="004E180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esearch</w:t>
            </w:r>
          </w:p>
        </w:tc>
        <w:tc>
          <w:tcPr>
            <w:tcW w:w="7376" w:type="dxa"/>
          </w:tcPr>
          <w:p w:rsidR="005D520B" w:rsidRPr="009E7EA5" w:rsidRDefault="00D36F1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</w:tr>
      <w:tr w:rsidR="005D520B" w:rsidRPr="009E7EA5" w:rsidTr="00D36F1B">
        <w:tc>
          <w:tcPr>
            <w:tcW w:w="3505" w:type="dxa"/>
          </w:tcPr>
          <w:p w:rsidR="005D520B" w:rsidRPr="009E7EA5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ublished Books</w:t>
            </w:r>
          </w:p>
        </w:tc>
        <w:tc>
          <w:tcPr>
            <w:tcW w:w="7376" w:type="dxa"/>
          </w:tcPr>
          <w:p w:rsidR="005D520B" w:rsidRPr="009E7EA5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D520B" w:rsidRPr="009E7EA5" w:rsidTr="00D36F1B">
        <w:tc>
          <w:tcPr>
            <w:tcW w:w="3505" w:type="dxa"/>
          </w:tcPr>
          <w:p w:rsidR="005D520B" w:rsidRPr="009E7EA5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 w:rsidR="00AB65B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side Iraq</w:t>
            </w:r>
          </w:p>
        </w:tc>
        <w:tc>
          <w:tcPr>
            <w:tcW w:w="7376" w:type="dxa"/>
          </w:tcPr>
          <w:p w:rsidR="005D520B" w:rsidRPr="009E7EA5" w:rsidRDefault="00D36F1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</w:tr>
      <w:tr w:rsidR="005D520B" w:rsidRPr="009E7EA5" w:rsidTr="00D36F1B">
        <w:tc>
          <w:tcPr>
            <w:tcW w:w="3505" w:type="dxa"/>
          </w:tcPr>
          <w:p w:rsidR="005D520B" w:rsidRPr="009E7EA5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Conferences </w:t>
            </w:r>
            <w:r w:rsidR="00AB65B8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utside Iraq</w:t>
            </w:r>
          </w:p>
        </w:tc>
        <w:tc>
          <w:tcPr>
            <w:tcW w:w="7376" w:type="dxa"/>
          </w:tcPr>
          <w:p w:rsidR="005D520B" w:rsidRPr="009E7EA5" w:rsidRDefault="00271F14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</w:p>
        </w:tc>
      </w:tr>
      <w:tr w:rsidR="005D520B" w:rsidRPr="009E7EA5" w:rsidTr="00D36F1B">
        <w:tc>
          <w:tcPr>
            <w:tcW w:w="3505" w:type="dxa"/>
          </w:tcPr>
          <w:p w:rsidR="005D520B" w:rsidRPr="009E7EA5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shops</w:t>
            </w:r>
          </w:p>
        </w:tc>
        <w:tc>
          <w:tcPr>
            <w:tcW w:w="7376" w:type="dxa"/>
          </w:tcPr>
          <w:p w:rsidR="005D520B" w:rsidRPr="009E7EA5" w:rsidRDefault="00271F14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</w:p>
        </w:tc>
      </w:tr>
      <w:tr w:rsidR="005D520B" w:rsidRPr="009E7EA5" w:rsidTr="00D36F1B">
        <w:tc>
          <w:tcPr>
            <w:tcW w:w="3505" w:type="dxa"/>
          </w:tcPr>
          <w:p w:rsidR="005D520B" w:rsidRPr="009E7EA5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minars</w:t>
            </w:r>
          </w:p>
        </w:tc>
        <w:tc>
          <w:tcPr>
            <w:tcW w:w="7376" w:type="dxa"/>
          </w:tcPr>
          <w:p w:rsidR="005D520B" w:rsidRPr="009E7EA5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D520B" w:rsidRPr="009E7EA5" w:rsidTr="00D36F1B">
        <w:tc>
          <w:tcPr>
            <w:tcW w:w="3505" w:type="dxa"/>
          </w:tcPr>
          <w:p w:rsidR="005D520B" w:rsidRPr="009E7EA5" w:rsidRDefault="005D520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raining Courses</w:t>
            </w:r>
          </w:p>
        </w:tc>
        <w:tc>
          <w:tcPr>
            <w:tcW w:w="7376" w:type="dxa"/>
          </w:tcPr>
          <w:p w:rsidR="005D520B" w:rsidRPr="009E7EA5" w:rsidRDefault="00FD4D52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</w:tr>
    </w:tbl>
    <w:p w:rsidR="00B70137" w:rsidRPr="009E7EA5" w:rsidRDefault="00B70137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B70137" w:rsidRDefault="00B70137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AB65B8" w:rsidRDefault="00AB65B8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36F1B" w:rsidRDefault="00D36F1B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36F1B" w:rsidRDefault="00D36F1B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AB65B8" w:rsidRDefault="00AB65B8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</w:p>
    <w:p w:rsidR="00AB65B8" w:rsidRPr="009E7EA5" w:rsidRDefault="00AB65B8" w:rsidP="00FC2C5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1814"/>
        <w:gridCol w:w="2010"/>
        <w:gridCol w:w="1984"/>
        <w:gridCol w:w="1985"/>
        <w:gridCol w:w="1275"/>
      </w:tblGrid>
      <w:tr w:rsidR="004D54DF" w:rsidRPr="009E7EA5" w:rsidTr="00AB65B8">
        <w:tc>
          <w:tcPr>
            <w:tcW w:w="10881" w:type="dxa"/>
            <w:gridSpan w:val="6"/>
            <w:shd w:val="clear" w:color="auto" w:fill="C6D9F1" w:themeFill="text2" w:themeFillTint="33"/>
            <w:vAlign w:val="center"/>
          </w:tcPr>
          <w:p w:rsidR="004D54DF" w:rsidRPr="009E7EA5" w:rsidRDefault="004D54DF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 Experiences</w:t>
            </w:r>
          </w:p>
        </w:tc>
      </w:tr>
      <w:tr w:rsidR="004D54DF" w:rsidRPr="009E7EA5" w:rsidTr="00AB65B8">
        <w:trPr>
          <w:trHeight w:val="944"/>
        </w:trPr>
        <w:tc>
          <w:tcPr>
            <w:tcW w:w="10881" w:type="dxa"/>
            <w:gridSpan w:val="6"/>
          </w:tcPr>
          <w:p w:rsidR="00D36F1B" w:rsidRPr="00D36F1B" w:rsidRDefault="00D36F1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rticipate in practical research.</w:t>
            </w:r>
          </w:p>
          <w:p w:rsidR="004D54DF" w:rsidRPr="009E7EA5" w:rsidRDefault="00D36F1B" w:rsidP="00D36F1B">
            <w:pPr>
              <w:tabs>
                <w:tab w:val="left" w:pos="7635"/>
              </w:tabs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D36F1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upervising student projects.</w:t>
            </w:r>
          </w:p>
        </w:tc>
      </w:tr>
      <w:tr w:rsidR="003C1A78" w:rsidRPr="009E7EA5" w:rsidTr="00AB65B8"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:rsidR="003C1A78" w:rsidRPr="009E7EA5" w:rsidRDefault="007560CA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nglish  Language Level</w:t>
            </w:r>
          </w:p>
        </w:tc>
      </w:tr>
      <w:tr w:rsidR="00686130" w:rsidRPr="009E7EA5" w:rsidTr="00AB65B8">
        <w:tc>
          <w:tcPr>
            <w:tcW w:w="1813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Novice</w:t>
            </w:r>
          </w:p>
        </w:tc>
        <w:tc>
          <w:tcPr>
            <w:tcW w:w="1814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Intermediate</w:t>
            </w:r>
          </w:p>
        </w:tc>
        <w:tc>
          <w:tcPr>
            <w:tcW w:w="2010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 Low</w:t>
            </w:r>
          </w:p>
        </w:tc>
        <w:tc>
          <w:tcPr>
            <w:tcW w:w="1984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Mid</w:t>
            </w:r>
          </w:p>
        </w:tc>
        <w:tc>
          <w:tcPr>
            <w:tcW w:w="1985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Advanced High</w:t>
            </w:r>
          </w:p>
        </w:tc>
        <w:tc>
          <w:tcPr>
            <w:tcW w:w="1275" w:type="dxa"/>
            <w:vAlign w:val="center"/>
          </w:tcPr>
          <w:p w:rsidR="00686130" w:rsidRPr="005E7D46" w:rsidRDefault="0068613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lang w:bidi="ar-IQ"/>
              </w:rPr>
            </w:pPr>
            <w:r w:rsidRPr="005E7D46">
              <w:rPr>
                <w:rFonts w:asciiTheme="majorBidi" w:hAnsiTheme="majorBidi" w:cstheme="majorBidi"/>
                <w:lang w:bidi="ar-IQ"/>
              </w:rPr>
              <w:t>S</w:t>
            </w:r>
            <w:r w:rsidR="00F27BFB" w:rsidRPr="005E7D46">
              <w:rPr>
                <w:rFonts w:asciiTheme="majorBidi" w:hAnsiTheme="majorBidi" w:cstheme="majorBidi"/>
                <w:lang w:bidi="ar-IQ"/>
              </w:rPr>
              <w:t>uperior</w:t>
            </w:r>
          </w:p>
        </w:tc>
      </w:tr>
      <w:tr w:rsidR="00AB65B8" w:rsidRPr="009E7EA5" w:rsidTr="00AB65B8">
        <w:tc>
          <w:tcPr>
            <w:tcW w:w="1813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814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010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984" w:type="dxa"/>
            <w:vAlign w:val="center"/>
          </w:tcPr>
          <w:p w:rsidR="00AB65B8" w:rsidRDefault="00271F14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eas</w:t>
            </w:r>
          </w:p>
        </w:tc>
        <w:tc>
          <w:tcPr>
            <w:tcW w:w="1985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75" w:type="dxa"/>
            <w:vAlign w:val="center"/>
          </w:tcPr>
          <w:p w:rsidR="00AB65B8" w:rsidRDefault="00AB65B8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D45D40" w:rsidRPr="009E7EA5" w:rsidTr="00AB65B8"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D45D40" w:rsidRPr="009E7EA5" w:rsidRDefault="00D45D40" w:rsidP="00AB65B8">
            <w:pPr>
              <w:tabs>
                <w:tab w:val="left" w:pos="763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ther </w:t>
            </w:r>
            <w:r w:rsidR="00165A24"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s, Biography &amp;</w:t>
            </w:r>
            <w:r w:rsidRPr="009E7E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</w:t>
            </w:r>
          </w:p>
        </w:tc>
      </w:tr>
      <w:tr w:rsidR="00D45D40" w:rsidRPr="009E7EA5" w:rsidTr="003458DC">
        <w:tc>
          <w:tcPr>
            <w:tcW w:w="10881" w:type="dxa"/>
          </w:tcPr>
          <w:p w:rsidR="00B8398C" w:rsidRPr="009E7EA5" w:rsidRDefault="00D36F1B" w:rsidP="004E180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E180F">
              <w:rPr>
                <w:rFonts w:asciiTheme="majorBidi" w:hAnsiTheme="majorBidi" w:cstheme="majorBidi"/>
                <w:sz w:val="20"/>
                <w:szCs w:val="20"/>
              </w:rPr>
              <w:t xml:space="preserve">Assistant of Mechanical department head  for </w:t>
            </w:r>
            <w:r w:rsidR="004E180F">
              <w:rPr>
                <w:rFonts w:asciiTheme="majorBidi" w:hAnsiTheme="majorBidi" w:cstheme="majorBidi"/>
                <w:sz w:val="20"/>
                <w:szCs w:val="20"/>
              </w:rPr>
              <w:t>two years</w:t>
            </w: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8398C" w:rsidRPr="009E7EA5" w:rsidRDefault="00B8398C" w:rsidP="00B8398C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472E8E" w:rsidRPr="009E7EA5" w:rsidRDefault="00472E8E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525B81" w:rsidRPr="009E7EA5" w:rsidRDefault="00B8398C" w:rsidP="003458DC">
      <w:pPr>
        <w:tabs>
          <w:tab w:val="left" w:pos="7635"/>
        </w:tabs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A05D78" wp14:editId="092E8B2E">
                <wp:simplePos x="0" y="0"/>
                <wp:positionH relativeFrom="column">
                  <wp:posOffset>723265</wp:posOffset>
                </wp:positionH>
                <wp:positionV relativeFrom="paragraph">
                  <wp:posOffset>114300</wp:posOffset>
                </wp:positionV>
                <wp:extent cx="1457325" cy="771525"/>
                <wp:effectExtent l="0" t="0" r="17780" b="28575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D40" w:rsidRDefault="00271F14" w:rsidP="00D45D40">
                            <w:r w:rsidRPr="00B05889">
                              <w:rPr>
                                <w:noProof/>
                              </w:rPr>
                              <w:drawing>
                                <wp:inline distT="0" distB="0" distL="0" distR="0" wp14:anchorId="1A8841B3" wp14:editId="784D30FD">
                                  <wp:extent cx="942975" cy="1257300"/>
                                  <wp:effectExtent l="0" t="0" r="9525" b="0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E180F">
                              <w:rPr>
                                <w:noProof/>
                              </w:rPr>
                              <w:drawing>
                                <wp:inline distT="0" distB="0" distL="0" distR="0" wp14:anchorId="0C2DF7C3" wp14:editId="5A86ACA2">
                                  <wp:extent cx="1266825" cy="619125"/>
                                  <wp:effectExtent l="0" t="0" r="952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6.95pt;margin-top:9pt;width:114.75pt;height:60.75pt;flip:x;z-index:2516715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">
                <v:textbox>
                  <w:txbxContent>
                    <w:p w:rsidR="00D45D40" w:rsidRDefault="00271F14" w:rsidP="00D45D40">
                      <w:r w:rsidRPr="00B05889">
                        <w:rPr>
                          <w:noProof/>
                        </w:rPr>
                        <w:drawing>
                          <wp:inline distT="0" distB="0" distL="0" distR="0" wp14:anchorId="1A8841B3" wp14:editId="784D30FD">
                            <wp:extent cx="942975" cy="1257300"/>
                            <wp:effectExtent l="0" t="0" r="9525" b="0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E180F">
                        <w:rPr>
                          <w:noProof/>
                        </w:rPr>
                        <w:drawing>
                          <wp:inline distT="0" distB="0" distL="0" distR="0" wp14:anchorId="0C2DF7C3" wp14:editId="5A86ACA2">
                            <wp:extent cx="1266825" cy="619125"/>
                            <wp:effectExtent l="0" t="0" r="952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B81" w:rsidRPr="009E7EA5" w:rsidRDefault="00525B81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E180F">
        <w:rPr>
          <w:rFonts w:asciiTheme="majorBidi" w:hAnsiTheme="majorBidi" w:cstheme="majorBidi"/>
          <w:sz w:val="24"/>
          <w:szCs w:val="24"/>
          <w:lang w:bidi="ar-IQ"/>
        </w:rPr>
        <w:t>Sign</w:t>
      </w:r>
      <w:r w:rsidRPr="009E7EA5"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D45D40" w:rsidRPr="009E7EA5" w:rsidRDefault="00D45D40" w:rsidP="003C1A78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525B81" w:rsidP="00271F14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9E7EA5">
        <w:rPr>
          <w:rFonts w:asciiTheme="majorBidi" w:hAnsiTheme="majorBidi" w:cstheme="majorBidi"/>
          <w:sz w:val="24"/>
          <w:szCs w:val="24"/>
          <w:lang w:bidi="ar-IQ"/>
        </w:rPr>
        <w:t>Name: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71F14" w:rsidRPr="00271F14">
        <w:rPr>
          <w:rFonts w:asciiTheme="majorBidi" w:hAnsiTheme="majorBidi" w:cstheme="majorBidi"/>
          <w:sz w:val="24"/>
          <w:szCs w:val="24"/>
          <w:lang w:bidi="ar-IQ"/>
        </w:rPr>
        <w:t xml:space="preserve">Hussein  Mohammed </w:t>
      </w:r>
      <w:proofErr w:type="spellStart"/>
      <w:r w:rsidR="00271F14" w:rsidRPr="00271F14">
        <w:rPr>
          <w:rFonts w:asciiTheme="majorBidi" w:hAnsiTheme="majorBidi" w:cstheme="majorBidi"/>
          <w:sz w:val="24"/>
          <w:szCs w:val="24"/>
          <w:lang w:bidi="ar-IQ"/>
        </w:rPr>
        <w:t>hasan</w:t>
      </w:r>
      <w:proofErr w:type="spellEnd"/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F27BFB" w:rsidRDefault="00F27BFB" w:rsidP="00B8398C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</w:p>
    <w:p w:rsidR="00525B81" w:rsidRPr="009E7EA5" w:rsidRDefault="00525B81" w:rsidP="00271F14">
      <w:pPr>
        <w:tabs>
          <w:tab w:val="left" w:pos="7635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ar-IQ"/>
        </w:rPr>
      </w:pPr>
      <w:r w:rsidRPr="004E180F">
        <w:rPr>
          <w:rFonts w:asciiTheme="majorBidi" w:hAnsiTheme="majorBidi" w:cstheme="majorBidi"/>
          <w:sz w:val="24"/>
          <w:szCs w:val="24"/>
          <w:lang w:bidi="ar-IQ"/>
        </w:rPr>
        <w:t>Date:</w:t>
      </w:r>
      <w:r w:rsidR="00271F14">
        <w:rPr>
          <w:rFonts w:asciiTheme="majorBidi" w:hAnsiTheme="majorBidi" w:cstheme="majorBidi"/>
          <w:sz w:val="24"/>
          <w:szCs w:val="24"/>
          <w:lang w:bidi="ar-IQ"/>
        </w:rPr>
        <w:t>12</w:t>
      </w:r>
      <w:r w:rsidR="004E180F">
        <w:rPr>
          <w:rFonts w:asciiTheme="majorBidi" w:hAnsiTheme="majorBidi" w:cstheme="majorBidi"/>
          <w:sz w:val="24"/>
          <w:szCs w:val="24"/>
          <w:lang w:bidi="ar-IQ"/>
        </w:rPr>
        <w:t>/</w:t>
      </w:r>
      <w:r w:rsidR="00271F14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4E180F">
        <w:rPr>
          <w:rFonts w:asciiTheme="majorBidi" w:hAnsiTheme="majorBidi" w:cstheme="majorBidi"/>
          <w:sz w:val="24"/>
          <w:szCs w:val="24"/>
          <w:lang w:bidi="ar-IQ"/>
        </w:rPr>
        <w:t>/20</w:t>
      </w:r>
      <w:r w:rsidR="00271F14">
        <w:rPr>
          <w:rFonts w:asciiTheme="majorBidi" w:hAnsiTheme="majorBidi" w:cstheme="majorBidi"/>
          <w:sz w:val="24"/>
          <w:szCs w:val="24"/>
          <w:lang w:bidi="ar-IQ"/>
        </w:rPr>
        <w:t>20</w:t>
      </w:r>
      <w:r w:rsidR="00D45D40" w:rsidRPr="009E7EA5">
        <w:rPr>
          <w:rFonts w:asciiTheme="majorBidi" w:hAnsiTheme="majorBidi" w:cstheme="majorBidi"/>
          <w:sz w:val="24"/>
          <w:szCs w:val="24"/>
          <w:lang w:bidi="ar-IQ"/>
        </w:rPr>
        <w:t xml:space="preserve">   </w:t>
      </w:r>
    </w:p>
    <w:sectPr w:rsidR="00525B81" w:rsidRPr="009E7EA5" w:rsidSect="008478BA">
      <w:headerReference w:type="even" r:id="rId16"/>
      <w:headerReference w:type="default" r:id="rId17"/>
      <w:headerReference w:type="first" r:id="rId1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1A" w:rsidRDefault="00FE041A" w:rsidP="005F2B9F">
      <w:pPr>
        <w:spacing w:after="0" w:line="240" w:lineRule="auto"/>
      </w:pPr>
      <w:r>
        <w:separator/>
      </w:r>
    </w:p>
  </w:endnote>
  <w:endnote w:type="continuationSeparator" w:id="0">
    <w:p w:rsidR="00FE041A" w:rsidRDefault="00FE041A" w:rsidP="005F2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1A" w:rsidRDefault="00FE041A" w:rsidP="005F2B9F">
      <w:pPr>
        <w:spacing w:after="0" w:line="240" w:lineRule="auto"/>
      </w:pPr>
      <w:r>
        <w:separator/>
      </w:r>
    </w:p>
  </w:footnote>
  <w:footnote w:type="continuationSeparator" w:id="0">
    <w:p w:rsidR="00FE041A" w:rsidRDefault="00FE041A" w:rsidP="005F2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FE041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5" o:spid="_x0000_s2050" type="#_x0000_t75" style="position:absolute;margin-left:0;margin-top:0;width:539.5pt;height:539.5pt;z-index:-251657216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FE041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6" o:spid="_x0000_s2051" type="#_x0000_t75" style="position:absolute;margin-left:0;margin-top:0;width:539.5pt;height:539.5pt;z-index:-251656192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89" w:rsidRDefault="00FE041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939064" o:spid="_x0000_s2049" type="#_x0000_t75" style="position:absolute;margin-left:0;margin-top:0;width:539.5pt;height:539.5pt;z-index:-251658240;mso-position-horizontal:center;mso-position-horizontal-relative:margin;mso-position-vertical:center;mso-position-vertical-relative:margin" o:allowincell="f">
          <v:imagedata r:id="rId1" o:title="شعار الضم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01"/>
    <w:multiLevelType w:val="hybridMultilevel"/>
    <w:tmpl w:val="5B8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BD0"/>
    <w:multiLevelType w:val="hybridMultilevel"/>
    <w:tmpl w:val="99802D60"/>
    <w:lvl w:ilvl="0" w:tplc="F3162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C6D"/>
    <w:multiLevelType w:val="hybridMultilevel"/>
    <w:tmpl w:val="FDB4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305EA"/>
    <w:multiLevelType w:val="hybridMultilevel"/>
    <w:tmpl w:val="17D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C7A54"/>
    <w:multiLevelType w:val="hybridMultilevel"/>
    <w:tmpl w:val="765E633A"/>
    <w:lvl w:ilvl="0" w:tplc="AD3A2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773DF"/>
    <w:multiLevelType w:val="hybridMultilevel"/>
    <w:tmpl w:val="F18C23DA"/>
    <w:lvl w:ilvl="0" w:tplc="4D621A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47CBD"/>
    <w:multiLevelType w:val="hybridMultilevel"/>
    <w:tmpl w:val="4722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756E8"/>
    <w:multiLevelType w:val="hybridMultilevel"/>
    <w:tmpl w:val="524EDC14"/>
    <w:lvl w:ilvl="0" w:tplc="A71200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01597"/>
    <w:multiLevelType w:val="hybridMultilevel"/>
    <w:tmpl w:val="EE3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A"/>
    <w:rsid w:val="00004534"/>
    <w:rsid w:val="00010871"/>
    <w:rsid w:val="0003143F"/>
    <w:rsid w:val="00055799"/>
    <w:rsid w:val="00074B9A"/>
    <w:rsid w:val="00092D91"/>
    <w:rsid w:val="000A0ADA"/>
    <w:rsid w:val="000F79C2"/>
    <w:rsid w:val="00120F30"/>
    <w:rsid w:val="00127403"/>
    <w:rsid w:val="00165A24"/>
    <w:rsid w:val="001C2660"/>
    <w:rsid w:val="001D6713"/>
    <w:rsid w:val="00212C60"/>
    <w:rsid w:val="00267410"/>
    <w:rsid w:val="00271BF4"/>
    <w:rsid w:val="00271F14"/>
    <w:rsid w:val="00290321"/>
    <w:rsid w:val="002921D6"/>
    <w:rsid w:val="002C4520"/>
    <w:rsid w:val="002D07D8"/>
    <w:rsid w:val="002D7997"/>
    <w:rsid w:val="002E6C89"/>
    <w:rsid w:val="00317611"/>
    <w:rsid w:val="003458DC"/>
    <w:rsid w:val="00372AF2"/>
    <w:rsid w:val="00390487"/>
    <w:rsid w:val="00393C25"/>
    <w:rsid w:val="00397642"/>
    <w:rsid w:val="003C1A78"/>
    <w:rsid w:val="003D02AE"/>
    <w:rsid w:val="003F4C73"/>
    <w:rsid w:val="004051C1"/>
    <w:rsid w:val="00432E38"/>
    <w:rsid w:val="00453D2A"/>
    <w:rsid w:val="004617A3"/>
    <w:rsid w:val="00472E8E"/>
    <w:rsid w:val="00477E64"/>
    <w:rsid w:val="004C04B6"/>
    <w:rsid w:val="004D5056"/>
    <w:rsid w:val="004D54DF"/>
    <w:rsid w:val="004E180F"/>
    <w:rsid w:val="00521833"/>
    <w:rsid w:val="005222A9"/>
    <w:rsid w:val="00525B81"/>
    <w:rsid w:val="005355D5"/>
    <w:rsid w:val="00543DE8"/>
    <w:rsid w:val="00560984"/>
    <w:rsid w:val="00576E4E"/>
    <w:rsid w:val="0058221C"/>
    <w:rsid w:val="005D520B"/>
    <w:rsid w:val="005E7D46"/>
    <w:rsid w:val="005F2B9F"/>
    <w:rsid w:val="00661DF7"/>
    <w:rsid w:val="00666490"/>
    <w:rsid w:val="00686130"/>
    <w:rsid w:val="00687F5D"/>
    <w:rsid w:val="006B34C1"/>
    <w:rsid w:val="006B3E3A"/>
    <w:rsid w:val="006E3C24"/>
    <w:rsid w:val="007560CA"/>
    <w:rsid w:val="007C56A8"/>
    <w:rsid w:val="007E0CAC"/>
    <w:rsid w:val="007E67D7"/>
    <w:rsid w:val="007F2B3C"/>
    <w:rsid w:val="008278CB"/>
    <w:rsid w:val="008478BA"/>
    <w:rsid w:val="00856602"/>
    <w:rsid w:val="008708B1"/>
    <w:rsid w:val="00874873"/>
    <w:rsid w:val="008D2994"/>
    <w:rsid w:val="008E4B3B"/>
    <w:rsid w:val="00920DF0"/>
    <w:rsid w:val="0092445F"/>
    <w:rsid w:val="00936FDA"/>
    <w:rsid w:val="00943253"/>
    <w:rsid w:val="0096133D"/>
    <w:rsid w:val="009A09A1"/>
    <w:rsid w:val="009A23BE"/>
    <w:rsid w:val="009E7EA5"/>
    <w:rsid w:val="009F413D"/>
    <w:rsid w:val="00A0588E"/>
    <w:rsid w:val="00A12670"/>
    <w:rsid w:val="00A13B33"/>
    <w:rsid w:val="00A16060"/>
    <w:rsid w:val="00A23601"/>
    <w:rsid w:val="00A25330"/>
    <w:rsid w:val="00A31E00"/>
    <w:rsid w:val="00A55261"/>
    <w:rsid w:val="00A816EF"/>
    <w:rsid w:val="00A92D39"/>
    <w:rsid w:val="00AA61CE"/>
    <w:rsid w:val="00AB0D75"/>
    <w:rsid w:val="00AB65B8"/>
    <w:rsid w:val="00B05889"/>
    <w:rsid w:val="00B24079"/>
    <w:rsid w:val="00B70137"/>
    <w:rsid w:val="00B8398C"/>
    <w:rsid w:val="00B94C99"/>
    <w:rsid w:val="00BA6D71"/>
    <w:rsid w:val="00BC19B3"/>
    <w:rsid w:val="00BE447D"/>
    <w:rsid w:val="00BF3725"/>
    <w:rsid w:val="00C127FA"/>
    <w:rsid w:val="00C436EA"/>
    <w:rsid w:val="00C448FF"/>
    <w:rsid w:val="00CC4D2B"/>
    <w:rsid w:val="00CD5FB6"/>
    <w:rsid w:val="00CE2829"/>
    <w:rsid w:val="00CE29C0"/>
    <w:rsid w:val="00CE4030"/>
    <w:rsid w:val="00CF5E63"/>
    <w:rsid w:val="00D05597"/>
    <w:rsid w:val="00D36F1B"/>
    <w:rsid w:val="00D45D40"/>
    <w:rsid w:val="00D45D42"/>
    <w:rsid w:val="00D56735"/>
    <w:rsid w:val="00D8174C"/>
    <w:rsid w:val="00DB738F"/>
    <w:rsid w:val="00DC56FC"/>
    <w:rsid w:val="00DC5BCC"/>
    <w:rsid w:val="00DD0471"/>
    <w:rsid w:val="00DD6106"/>
    <w:rsid w:val="00DE1EA1"/>
    <w:rsid w:val="00E0419A"/>
    <w:rsid w:val="00E333F5"/>
    <w:rsid w:val="00E41D1A"/>
    <w:rsid w:val="00E44F07"/>
    <w:rsid w:val="00E6477C"/>
    <w:rsid w:val="00E9680F"/>
    <w:rsid w:val="00EA3C2E"/>
    <w:rsid w:val="00EC081A"/>
    <w:rsid w:val="00EF49A1"/>
    <w:rsid w:val="00F0006E"/>
    <w:rsid w:val="00F01B79"/>
    <w:rsid w:val="00F27BFB"/>
    <w:rsid w:val="00F562B0"/>
    <w:rsid w:val="00F812E6"/>
    <w:rsid w:val="00F90915"/>
    <w:rsid w:val="00FC2C5C"/>
    <w:rsid w:val="00FD4D52"/>
    <w:rsid w:val="00FE041A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48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F2B9F"/>
  </w:style>
  <w:style w:type="paragraph" w:styleId="a7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basedOn w:val="a0"/>
    <w:uiPriority w:val="99"/>
    <w:unhideWhenUsed/>
    <w:rsid w:val="002D7997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F01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F01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48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8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839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F2B9F"/>
  </w:style>
  <w:style w:type="paragraph" w:styleId="a7">
    <w:name w:val="footer"/>
    <w:basedOn w:val="a"/>
    <w:link w:val="Char1"/>
    <w:uiPriority w:val="99"/>
    <w:unhideWhenUsed/>
    <w:rsid w:val="005F2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F2B9F"/>
  </w:style>
  <w:style w:type="paragraph" w:styleId="HTML">
    <w:name w:val="HTML Preformatted"/>
    <w:basedOn w:val="a"/>
    <w:link w:val="HTMLChar"/>
    <w:uiPriority w:val="99"/>
    <w:unhideWhenUsed/>
    <w:rsid w:val="00DB7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738F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a0"/>
    <w:rsid w:val="00C127FA"/>
  </w:style>
  <w:style w:type="character" w:styleId="Hyperlink">
    <w:name w:val="Hyperlink"/>
    <w:basedOn w:val="a0"/>
    <w:uiPriority w:val="99"/>
    <w:unhideWhenUsed/>
    <w:rsid w:val="002D7997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F01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F01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31E2-C5E9-4BCA-B38A-C80FD275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hiq Al-Yaseen</dc:creator>
  <cp:lastModifiedBy>admin</cp:lastModifiedBy>
  <cp:revision>40</cp:revision>
  <cp:lastPrinted>2018-01-23T06:39:00Z</cp:lastPrinted>
  <dcterms:created xsi:type="dcterms:W3CDTF">2018-01-26T07:53:00Z</dcterms:created>
  <dcterms:modified xsi:type="dcterms:W3CDTF">2020-03-12T06:13:00Z</dcterms:modified>
</cp:coreProperties>
</file>